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3A" w:rsidRDefault="00DA04BA">
      <w:pPr>
        <w:spacing w:after="0"/>
        <w:ind w:left="-989" w:right="11570"/>
      </w:pPr>
      <w:bookmarkStart w:id="0" w:name="_Hlk66177285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809480"/>
                <wp:effectExtent l="0" t="0" r="0" b="1270"/>
                <wp:wrapTopAndBottom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809480"/>
                          <a:chOff x="0" y="0"/>
                          <a:chExt cx="7772400" cy="980948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90449" y="7923403"/>
                            <a:ext cx="1518129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Version Numb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33779" y="792340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0449" y="8100187"/>
                            <a:ext cx="153008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Team Members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542923" y="810018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90449" y="8273923"/>
                            <a:ext cx="942889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Team N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00633" y="827392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0449" y="8450707"/>
                            <a:ext cx="388702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Module: Model Based System Engineer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14446" y="845070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449" y="862328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0400" y="2240280"/>
                            <a:ext cx="2813050" cy="1011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628193" y="916513"/>
                            <a:ext cx="87397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92201" y="91651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28193" y="103770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457577" y="1048736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28" name="Picture 185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98084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1859915" y="972917"/>
                            <a:ext cx="3524438" cy="52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001F" w:rsidRDefault="00265A81">
                              <w:pPr>
                                <w:rPr>
                                  <w:rFonts w:ascii="Arial" w:eastAsia="Arial" w:hAnsi="Arial" w:cs="Arial"/>
                                  <w:sz w:val="5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56"/>
                                </w:rPr>
                                <w:t>Learning Report</w:t>
                              </w:r>
                              <w:r w:rsidR="008C001F">
                                <w:rPr>
                                  <w:rFonts w:ascii="Arial" w:eastAsia="Arial" w:hAnsi="Arial" w:cs="Arial"/>
                                  <w:sz w:val="56"/>
                                </w:rPr>
                                <w:t xml:space="preserve">    </w:t>
                              </w:r>
                            </w:p>
                            <w:p w:rsidR="008C001F" w:rsidRDefault="008C001F">
                              <w:pPr>
                                <w:rPr>
                                  <w:rFonts w:ascii="Arial" w:eastAsia="Arial" w:hAnsi="Arial" w:cs="Arial"/>
                                  <w:sz w:val="56"/>
                                </w:rPr>
                              </w:pPr>
                            </w:p>
                            <w:p w:rsidR="008C001F" w:rsidRDefault="008C001F">
                              <w:pPr>
                                <w:rPr>
                                  <w:rFonts w:ascii="Arial" w:eastAsia="Arial" w:hAnsi="Arial" w:cs="Arial"/>
                                  <w:sz w:val="56"/>
                                </w:rPr>
                              </w:pPr>
                            </w:p>
                            <w:p w:rsidR="00265A81" w:rsidRDefault="008C001F">
                              <w:r>
                                <w:rPr>
                                  <w:rFonts w:ascii="Arial" w:eastAsia="Arial" w:hAnsi="Arial" w:cs="Arial"/>
                                  <w:sz w:val="56"/>
                                </w:rPr>
                                <w:t xml:space="preserve">   </w:t>
                              </w:r>
                              <w:r w:rsidR="00265A81">
                                <w:rPr>
                                  <w:rFonts w:ascii="Arial" w:eastAsia="Arial" w:hAnsi="Arial" w:cs="Arial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512818" y="1036028"/>
                            <a:ext cx="263711" cy="445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5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707890" y="972917"/>
                            <a:ext cx="131775" cy="52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131441" y="1381730"/>
                            <a:ext cx="2766193" cy="52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Pr="008C001F" w:rsidRDefault="008C001F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8C001F">
                                <w:rPr>
                                  <w:rFonts w:ascii="Arial" w:eastAsia="Arial" w:hAnsi="Arial" w:cs="Arial"/>
                                  <w:sz w:val="52"/>
                                  <w:szCs w:val="52"/>
                                </w:rPr>
                                <w:t xml:space="preserve">NETWORK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207764" y="1381730"/>
                            <a:ext cx="131775" cy="52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305300" y="1381730"/>
                            <a:ext cx="131775" cy="52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283966" y="1788317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283966" y="1992533"/>
                            <a:ext cx="65325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5A81" w:rsidRDefault="00265A81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31"/>
                        <wps:cNvSpPr/>
                        <wps:spPr>
                          <a:xfrm>
                            <a:off x="387350" y="430530"/>
                            <a:ext cx="642531" cy="844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531" h="844550">
                                <a:moveTo>
                                  <a:pt x="513537" y="0"/>
                                </a:moveTo>
                                <a:lnTo>
                                  <a:pt x="578041" y="0"/>
                                </a:lnTo>
                                <a:lnTo>
                                  <a:pt x="191021" y="649351"/>
                                </a:lnTo>
                                <a:lnTo>
                                  <a:pt x="642531" y="649351"/>
                                </a:lnTo>
                                <a:lnTo>
                                  <a:pt x="513537" y="844550"/>
                                </a:lnTo>
                                <a:lnTo>
                                  <a:pt x="0" y="844550"/>
                                </a:lnTo>
                                <a:lnTo>
                                  <a:pt x="513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8E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61962" y="430530"/>
                            <a:ext cx="424218" cy="59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218" h="592201">
                                <a:moveTo>
                                  <a:pt x="359715" y="0"/>
                                </a:moveTo>
                                <a:lnTo>
                                  <a:pt x="424218" y="0"/>
                                </a:lnTo>
                                <a:lnTo>
                                  <a:pt x="64491" y="592201"/>
                                </a:lnTo>
                                <a:lnTo>
                                  <a:pt x="0" y="592201"/>
                                </a:lnTo>
                                <a:lnTo>
                                  <a:pt x="359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8E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522468" y="922020"/>
                            <a:ext cx="622427" cy="19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27" h="196088">
                                <a:moveTo>
                                  <a:pt x="119380" y="0"/>
                                </a:moveTo>
                                <a:lnTo>
                                  <a:pt x="622427" y="0"/>
                                </a:lnTo>
                                <a:lnTo>
                                  <a:pt x="500634" y="196088"/>
                                </a:lnTo>
                                <a:lnTo>
                                  <a:pt x="317881" y="196088"/>
                                </a:lnTo>
                                <a:lnTo>
                                  <a:pt x="0" y="194564"/>
                                </a:lnTo>
                                <a:lnTo>
                                  <a:pt x="1193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8E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588127" y="1171067"/>
                            <a:ext cx="403352" cy="5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352" h="559943">
                                <a:moveTo>
                                  <a:pt x="344043" y="0"/>
                                </a:moveTo>
                                <a:lnTo>
                                  <a:pt x="403352" y="0"/>
                                </a:lnTo>
                                <a:lnTo>
                                  <a:pt x="61722" y="559943"/>
                                </a:lnTo>
                                <a:lnTo>
                                  <a:pt x="0" y="559943"/>
                                </a:lnTo>
                                <a:lnTo>
                                  <a:pt x="3440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8E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397500" y="1171067"/>
                            <a:ext cx="400177" cy="5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77" h="559943">
                                <a:moveTo>
                                  <a:pt x="340106" y="0"/>
                                </a:moveTo>
                                <a:lnTo>
                                  <a:pt x="400177" y="0"/>
                                </a:lnTo>
                                <a:lnTo>
                                  <a:pt x="60071" y="559943"/>
                                </a:lnTo>
                                <a:lnTo>
                                  <a:pt x="0" y="559943"/>
                                </a:lnTo>
                                <a:lnTo>
                                  <a:pt x="340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8E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532" o:spid="_x0000_s1026" style="position:absolute;left:0;text-align:left;margin-left:0;margin-top:0;width:612pt;height:772.4pt;z-index:251658240;mso-position-horizontal-relative:page;mso-position-vertical-relative:page" coordsize="77724,980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wQKAAAAAAAAACEA4BntgFsLDwBbCw8AFAAAAGRycy9tZWRpYS9pbWFnZTIuanBn/9j/4AAQSkZJ&#10;RgABAQEBLAEsAAD/2wBDAAMCAgMCAgMDAwMEAwMEBQgFBQQEBQoHBwYIDAoMDAsKCwsNDhIQDQ4R&#10;DgsLEBYQERMUFRUVDA8XGBYUGBIUFRT/2wBDAQMEBAUEBQkFBQkUDQsNFBQUFBQUFBQUFBQUFBQU&#10;FBQUFBQUFBQUFBQUFBQUFBQUFBQUFBQUFBQUFBQUFBQUFBT/wAARCAySCf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">
                <v:rect id="Rectangle 6" o:spid="_x0000_s1027" style="position:absolute;left:3904;top:79234;width:1518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Version Number:</w:t>
                        </w:r>
                      </w:p>
                    </w:txbxContent>
                  </v:textbox>
                </v:rect>
                <v:rect id="Rectangle 7" o:spid="_x0000_s1028" style="position:absolute;left:15337;top:7923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904;top:81001;width:153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Team Members :</w:t>
                        </w:r>
                      </w:p>
                    </w:txbxContent>
                  </v:textbox>
                </v:rect>
                <v:rect id="Rectangle 9" o:spid="_x0000_s1030" style="position:absolute;left:15429;top:8100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3904;top:82739;width:942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Team No: </w:t>
                        </w:r>
                      </w:p>
                    </w:txbxContent>
                  </v:textbox>
                </v:rect>
                <v:rect id="Rectangle 11" o:spid="_x0000_s1032" style="position:absolute;left:11006;top:8273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3904;top:84507;width:3887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Module: Model Based System Engineering </w:t>
                        </w:r>
                      </w:p>
                    </w:txbxContent>
                  </v:textbox>
                </v:rect>
                <v:rect id="Rectangle 13" o:spid="_x0000_s1034" style="position:absolute;left:33144;top:845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3904;top:86232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6" type="#_x0000_t75" style="position:absolute;left:19304;top:22402;width:28130;height:1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">
                  <v:imagedata r:id="rId10" o:title=""/>
                </v:shape>
                <v:rect id="Rectangle 17" o:spid="_x0000_s1037" style="position:absolute;left:6281;top:9165;width:87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/</w:t>
                        </w:r>
                      </w:p>
                    </w:txbxContent>
                  </v:textbox>
                </v:rect>
                <v:rect id="Rectangle 18" o:spid="_x0000_s1038" style="position:absolute;left:6922;top:9165;width:42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6281;top:10377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24575;top:10487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528" o:spid="_x0000_s1041" type="#_x0000_t75" style="position:absolute;width:77724;height:9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">
                  <v:imagedata r:id="rId11" o:title=""/>
                </v:shape>
                <v:rect id="Rectangle 23" o:spid="_x0000_s1042" style="position:absolute;left:18599;top:9729;width:35244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8C001F" w:rsidRDefault="00265A81">
                        <w:pPr>
                          <w:rPr>
                            <w:rFonts w:ascii="Arial" w:eastAsia="Arial" w:hAnsi="Arial" w:cs="Arial"/>
                            <w:sz w:val="5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56"/>
                          </w:rPr>
                          <w:t>Learning Report</w:t>
                        </w:r>
                        <w:r w:rsidR="008C001F">
                          <w:rPr>
                            <w:rFonts w:ascii="Arial" w:eastAsia="Arial" w:hAnsi="Arial" w:cs="Arial"/>
                            <w:sz w:val="56"/>
                          </w:rPr>
                          <w:t xml:space="preserve">    </w:t>
                        </w:r>
                      </w:p>
                      <w:p w:rsidR="008C001F" w:rsidRDefault="008C001F">
                        <w:pPr>
                          <w:rPr>
                            <w:rFonts w:ascii="Arial" w:eastAsia="Arial" w:hAnsi="Arial" w:cs="Arial"/>
                            <w:sz w:val="56"/>
                          </w:rPr>
                        </w:pPr>
                      </w:p>
                      <w:p w:rsidR="008C001F" w:rsidRDefault="008C001F">
                        <w:pPr>
                          <w:rPr>
                            <w:rFonts w:ascii="Arial" w:eastAsia="Arial" w:hAnsi="Arial" w:cs="Arial"/>
                            <w:sz w:val="56"/>
                          </w:rPr>
                        </w:pPr>
                      </w:p>
                      <w:p w:rsidR="00265A81" w:rsidRDefault="008C001F">
                        <w:r>
                          <w:rPr>
                            <w:rFonts w:ascii="Arial" w:eastAsia="Arial" w:hAnsi="Arial" w:cs="Arial"/>
                            <w:sz w:val="56"/>
                          </w:rPr>
                          <w:t xml:space="preserve">   </w:t>
                        </w:r>
                        <w:r w:rsidR="00265A81">
                          <w:rPr>
                            <w:rFonts w:ascii="Arial" w:eastAsia="Arial" w:hAnsi="Arial" w:cs="Arial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3" style="position:absolute;left:45128;top:10360;width:263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56"/>
                          </w:rPr>
                          <w:t>–</w:t>
                        </w:r>
                      </w:p>
                    </w:txbxContent>
                  </v:textbox>
                </v:rect>
                <v:rect id="Rectangle 25" o:spid="_x0000_s1044" style="position:absolute;left:47078;top:9729;width:1318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21314;top:13817;width:27662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265A81" w:rsidRPr="008C001F" w:rsidRDefault="008C001F">
                        <w:pPr>
                          <w:rPr>
                            <w:sz w:val="52"/>
                            <w:szCs w:val="52"/>
                          </w:rPr>
                        </w:pPr>
                        <w:r w:rsidRPr="008C001F">
                          <w:rPr>
                            <w:rFonts w:ascii="Arial" w:eastAsia="Arial" w:hAnsi="Arial" w:cs="Arial"/>
                            <w:sz w:val="52"/>
                            <w:szCs w:val="52"/>
                          </w:rPr>
                          <w:t xml:space="preserve">NETWORKING </w:t>
                        </w:r>
                      </w:p>
                    </w:txbxContent>
                  </v:textbox>
                </v:rect>
                <v:rect id="Rectangle 27" o:spid="_x0000_s1046" style="position:absolute;left:42077;top:13817;width:1318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43053;top:13817;width:1317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8" style="position:absolute;left:32839;top:17883;width:65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9" style="position:absolute;left:32839;top:19925;width:65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265A81" w:rsidRDefault="00265A81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" o:spid="_x0000_s1050" style="position:absolute;left:3873;top:4305;width:6425;height:8445;visibility:visible;mso-wrap-style:square;v-text-anchor:top" coordsize="642531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" path="m513537,r64504,l191021,649351r451510,l513537,844550,,844550,513537,xe" fillcolor="#058eff" stroked="f" strokeweight="0">
                  <v:stroke miterlimit="83231f" joinstyle="miter"/>
                  <v:path arrowok="t" textboxrect="0,0,642531,844550"/>
                </v:shape>
                <v:shape id="Shape 32" o:spid="_x0000_s1051" style="position:absolute;left:7619;top:4305;width:4242;height:5922;visibility:visible;mso-wrap-style:square;v-text-anchor:top" coordsize="424218,59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" path="m359715,r64503,l64491,592201,,592201,359715,xe" fillcolor="#058eff" stroked="f" strokeweight="0">
                  <v:stroke miterlimit="83231f" joinstyle="miter"/>
                  <v:path arrowok="t" textboxrect="0,0,424218,592201"/>
                </v:shape>
                <v:shape id="Shape 33" o:spid="_x0000_s1052" style="position:absolute;left:55224;top:9220;width:6224;height:1961;visibility:visible;mso-wrap-style:square;v-text-anchor:top" coordsize="622427,19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" path="m119380,l622427,,500634,196088r-182753,l,194564,119380,xe" fillcolor="#058eff" stroked="f" strokeweight="0">
                  <v:stroke miterlimit="83231f" joinstyle="miter"/>
                  <v:path arrowok="t" textboxrect="0,0,622427,196088"/>
                </v:shape>
                <v:shape id="Shape 34" o:spid="_x0000_s1053" style="position:absolute;left:55881;top:11710;width:4033;height:5600;visibility:visible;mso-wrap-style:square;v-text-anchor:top" coordsize="403352,55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" path="m344043,r59309,l61722,559943,,559943,344043,xe" fillcolor="#058eff" stroked="f" strokeweight="0">
                  <v:stroke miterlimit="83231f" joinstyle="miter"/>
                  <v:path arrowok="t" textboxrect="0,0,403352,559943"/>
                </v:shape>
                <v:shape id="Shape 35" o:spid="_x0000_s1054" style="position:absolute;left:53975;top:11710;width:4001;height:5600;visibility:visible;mso-wrap-style:square;v-text-anchor:top" coordsize="400177,55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" path="m340106,r60071,l60071,559943,,559943,340106,xe" fillcolor="#058eff" stroked="f" strokeweight="0">
                  <v:stroke miterlimit="83231f" joinstyle="miter"/>
                  <v:path arrowok="t" textboxrect="0,0,400177,559943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FF5B3A" w:rsidRDefault="00DA04BA">
      <w:pPr>
        <w:spacing w:after="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Document History </w:t>
      </w:r>
    </w:p>
    <w:p w:rsidR="00265A81" w:rsidRDefault="00265A81">
      <w:pPr>
        <w:spacing w:after="0"/>
      </w:pPr>
    </w:p>
    <w:tbl>
      <w:tblPr>
        <w:tblStyle w:val="TableGrid"/>
        <w:tblW w:w="10051" w:type="dxa"/>
        <w:tblInd w:w="352" w:type="dxa"/>
        <w:tblCellMar>
          <w:top w:w="70" w:type="dxa"/>
          <w:left w:w="7" w:type="dxa"/>
          <w:right w:w="18" w:type="dxa"/>
        </w:tblCellMar>
        <w:tblLook w:val="04A0" w:firstRow="1" w:lastRow="0" w:firstColumn="1" w:lastColumn="0" w:noHBand="0" w:noVBand="1"/>
      </w:tblPr>
      <w:tblGrid>
        <w:gridCol w:w="861"/>
        <w:gridCol w:w="1085"/>
        <w:gridCol w:w="1808"/>
        <w:gridCol w:w="1645"/>
        <w:gridCol w:w="1931"/>
        <w:gridCol w:w="2721"/>
      </w:tblGrid>
      <w:tr w:rsidR="00FF5B3A" w:rsidTr="008C001F">
        <w:trPr>
          <w:trHeight w:val="598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:rsidR="00FF5B3A" w:rsidRDefault="00DA04BA">
            <w:pPr>
              <w:ind w:left="432" w:hanging="259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Ver. Rel. No.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:rsidR="00FF5B3A" w:rsidRDefault="00DA04BA">
            <w:pPr>
              <w:ind w:left="279" w:hanging="173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lease Date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vAlign w:val="center"/>
          </w:tcPr>
          <w:p w:rsidR="00FF5B3A" w:rsidRDefault="00DA04BA">
            <w:pPr>
              <w:ind w:right="11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Prepared. By  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vAlign w:val="center"/>
          </w:tcPr>
          <w:p w:rsidR="00FF5B3A" w:rsidRDefault="00DA04BA">
            <w:pPr>
              <w:ind w:left="130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viewed By  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vAlign w:val="center"/>
          </w:tcPr>
          <w:p w:rsidR="00FF5B3A" w:rsidRDefault="00DA04BA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Approved By 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:rsidR="00FF5B3A" w:rsidRDefault="00DA04BA">
            <w:pPr>
              <w:ind w:left="975" w:hanging="586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marks/Revision Details </w:t>
            </w:r>
          </w:p>
        </w:tc>
      </w:tr>
      <w:tr w:rsidR="00414335" w:rsidTr="008C001F">
        <w:trPr>
          <w:trHeight w:val="535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335" w:rsidRDefault="00414335">
            <w:pPr>
              <w:ind w:left="39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335" w:rsidRDefault="00414335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9/03/2021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335" w:rsidRDefault="00414335">
            <w:pPr>
              <w:ind w:left="523" w:hanging="28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adala Venkata Sravan Kumar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335" w:rsidRDefault="00414335">
            <w:pPr>
              <w:ind w:left="59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335" w:rsidRDefault="00414335">
            <w:pPr>
              <w:ind w:left="529" w:hanging="346"/>
              <w:jc w:val="both"/>
            </w:pP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335" w:rsidRDefault="00414335">
            <w:pPr>
              <w:ind w:left="316"/>
              <w:jc w:val="center"/>
            </w:pPr>
          </w:p>
        </w:tc>
      </w:tr>
    </w:tbl>
    <w:p w:rsidR="00FF5B3A" w:rsidRDefault="00DA04BA">
      <w:pPr>
        <w:spacing w:after="576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F5B3A" w:rsidRDefault="00DA04BA">
      <w:pPr>
        <w:spacing w:after="576"/>
        <w:ind w:right="5428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F5B3A" w:rsidRDefault="00DA04BA">
      <w:pPr>
        <w:spacing w:after="580"/>
        <w:ind w:right="5428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F5B3A" w:rsidRDefault="00DA04BA">
      <w:pPr>
        <w:spacing w:after="576"/>
        <w:ind w:right="5428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F5B3A" w:rsidRDefault="00DA04BA">
      <w:pPr>
        <w:spacing w:after="580"/>
        <w:ind w:right="5428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F5B3A" w:rsidRDefault="00DA04BA">
      <w:pPr>
        <w:spacing w:after="576"/>
        <w:ind w:right="5428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F5B3A" w:rsidRDefault="00DA04BA">
      <w:pPr>
        <w:spacing w:after="580"/>
        <w:ind w:right="5428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F5B3A" w:rsidRDefault="00DA04BA">
      <w:pPr>
        <w:spacing w:after="216"/>
        <w:ind w:right="5428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F5B3A" w:rsidRDefault="00DA04BA">
      <w:pPr>
        <w:spacing w:after="0" w:line="451" w:lineRule="auto"/>
        <w:ind w:right="10514"/>
      </w:pPr>
      <w:r>
        <w:rPr>
          <w:rFonts w:ascii="Arial" w:eastAsia="Arial" w:hAnsi="Arial" w:cs="Arial"/>
          <w:b/>
          <w:sz w:val="24"/>
        </w:rPr>
        <w:t xml:space="preserve">  </w:t>
      </w:r>
    </w:p>
    <w:p w:rsidR="00DA04BA" w:rsidRDefault="00DA04BA">
      <w:pPr>
        <w:spacing w:after="78"/>
        <w:rPr>
          <w:rFonts w:ascii="Cambria" w:eastAsia="Cambria" w:hAnsi="Cambria" w:cs="Cambria"/>
          <w:b/>
          <w:sz w:val="24"/>
        </w:rPr>
      </w:pPr>
    </w:p>
    <w:p w:rsidR="00DA04BA" w:rsidRDefault="00DA04BA">
      <w:pPr>
        <w:spacing w:after="78"/>
        <w:rPr>
          <w:rFonts w:ascii="Cambria" w:eastAsia="Cambria" w:hAnsi="Cambria" w:cs="Cambria"/>
          <w:b/>
          <w:sz w:val="24"/>
        </w:rPr>
      </w:pPr>
    </w:p>
    <w:p w:rsidR="00DA04BA" w:rsidRDefault="00DA04BA">
      <w:pPr>
        <w:spacing w:after="78"/>
        <w:rPr>
          <w:rFonts w:ascii="Cambria" w:eastAsia="Cambria" w:hAnsi="Cambria" w:cs="Cambria"/>
          <w:b/>
          <w:sz w:val="24"/>
        </w:rPr>
      </w:pPr>
    </w:p>
    <w:p w:rsidR="00DA04BA" w:rsidRDefault="00DA04BA">
      <w:pPr>
        <w:spacing w:after="78"/>
        <w:rPr>
          <w:rFonts w:ascii="Cambria" w:eastAsia="Cambria" w:hAnsi="Cambria" w:cs="Cambria"/>
          <w:b/>
          <w:sz w:val="24"/>
        </w:rPr>
      </w:pPr>
    </w:p>
    <w:p w:rsidR="003925DB" w:rsidRDefault="003925DB">
      <w:pPr>
        <w:spacing w:after="78"/>
        <w:rPr>
          <w:rFonts w:ascii="Cambria" w:eastAsia="Cambria" w:hAnsi="Cambria" w:cs="Cambria"/>
          <w:b/>
          <w:sz w:val="24"/>
        </w:rPr>
      </w:pPr>
    </w:p>
    <w:p w:rsidR="003925DB" w:rsidRDefault="003925DB">
      <w:pPr>
        <w:spacing w:after="78"/>
        <w:rPr>
          <w:rFonts w:ascii="Cambria" w:eastAsia="Cambria" w:hAnsi="Cambria" w:cs="Cambria"/>
          <w:b/>
          <w:sz w:val="24"/>
        </w:rPr>
      </w:pPr>
    </w:p>
    <w:p w:rsidR="003925DB" w:rsidRDefault="003925DB">
      <w:pPr>
        <w:spacing w:after="78"/>
        <w:rPr>
          <w:rFonts w:ascii="Cambria" w:eastAsia="Cambria" w:hAnsi="Cambria" w:cs="Cambria"/>
          <w:b/>
          <w:sz w:val="24"/>
        </w:rPr>
      </w:pPr>
    </w:p>
    <w:p w:rsidR="00FF5B3A" w:rsidRDefault="00DA04BA">
      <w:pPr>
        <w:spacing w:after="78"/>
      </w:pPr>
      <w:r>
        <w:rPr>
          <w:rFonts w:ascii="Cambria" w:eastAsia="Cambria" w:hAnsi="Cambria" w:cs="Cambria"/>
          <w:b/>
          <w:sz w:val="24"/>
        </w:rPr>
        <w:lastRenderedPageBreak/>
        <w:t xml:space="preserve">Contents </w:t>
      </w:r>
    </w:p>
    <w:p w:rsidR="00FF5B3A" w:rsidRDefault="00DA04BA">
      <w:pPr>
        <w:spacing w:after="108"/>
      </w:pPr>
      <w:r>
        <w:t xml:space="preserve"> </w:t>
      </w:r>
    </w:p>
    <w:p w:rsidR="00FF5B3A" w:rsidRDefault="00DA04BA" w:rsidP="00DA04BA">
      <w:pPr>
        <w:spacing w:after="0" w:line="252" w:lineRule="auto"/>
      </w:pPr>
      <w:r>
        <w:rPr>
          <w:b/>
          <w:sz w:val="20"/>
        </w:rPr>
        <w:t>A</w:t>
      </w:r>
      <w:r>
        <w:rPr>
          <w:b/>
          <w:sz w:val="16"/>
        </w:rPr>
        <w:t xml:space="preserve">CTIVITY </w:t>
      </w:r>
      <w:r>
        <w:rPr>
          <w:b/>
          <w:sz w:val="20"/>
        </w:rPr>
        <w:t>1</w:t>
      </w:r>
      <w:r>
        <w:rPr>
          <w:sz w:val="16"/>
        </w:rPr>
        <w:t xml:space="preserve"> </w:t>
      </w:r>
      <w:r>
        <w:rPr>
          <w:sz w:val="20"/>
        </w:rPr>
        <w:t>–</w:t>
      </w:r>
      <w:r>
        <w:rPr>
          <w:sz w:val="16"/>
        </w:rPr>
        <w:t xml:space="preserve"> </w:t>
      </w:r>
      <w:r>
        <w:rPr>
          <w:sz w:val="18"/>
        </w:rPr>
        <w:t>COMPILATION APPROACH</w:t>
      </w:r>
      <w:r>
        <w:t>……………………………………………………………………………………………………………..</w:t>
      </w:r>
      <w:r w:rsidR="002F0765">
        <w:t xml:space="preserve"> </w:t>
      </w:r>
      <w:r>
        <w:t xml:space="preserve">4 </w:t>
      </w:r>
    </w:p>
    <w:p w:rsidR="00FF5B3A" w:rsidRDefault="00DA04BA" w:rsidP="00DA04BA">
      <w:pPr>
        <w:spacing w:after="11" w:line="226" w:lineRule="auto"/>
        <w:ind w:left="-5" w:hanging="10"/>
      </w:pPr>
      <w:r>
        <w:rPr>
          <w:sz w:val="18"/>
        </w:rPr>
        <w:t xml:space="preserve">                              </w:t>
      </w:r>
      <w:r>
        <w:t>1.1-</w:t>
      </w:r>
      <w:r>
        <w:rPr>
          <w:sz w:val="18"/>
        </w:rPr>
        <w:t xml:space="preserve">   MAKE FILE</w:t>
      </w:r>
      <w:r>
        <w:rPr>
          <w:sz w:val="20"/>
        </w:rPr>
        <w:t xml:space="preserve"> .................................................................................................</w:t>
      </w:r>
      <w:r w:rsidR="002F0765">
        <w:rPr>
          <w:sz w:val="20"/>
        </w:rPr>
        <w:t xml:space="preserve">      </w:t>
      </w:r>
      <w:r>
        <w:rPr>
          <w:sz w:val="20"/>
        </w:rPr>
        <w:t xml:space="preserve"> 4 </w:t>
      </w:r>
    </w:p>
    <w:p w:rsidR="00DA04BA" w:rsidRDefault="00DA04BA" w:rsidP="00DA04BA">
      <w:pPr>
        <w:spacing w:after="0"/>
        <w:ind w:left="355" w:hanging="10"/>
        <w:rPr>
          <w:sz w:val="20"/>
        </w:rPr>
      </w:pPr>
      <w:r>
        <w:rPr>
          <w:sz w:val="20"/>
        </w:rPr>
        <w:t xml:space="preserve">                   1.2-   STARTUP CODE………………………………………………………………………………………………………………………</w:t>
      </w:r>
      <w:r w:rsidR="002F0765">
        <w:rPr>
          <w:sz w:val="20"/>
        </w:rPr>
        <w:t xml:space="preserve">  </w:t>
      </w:r>
      <w:r>
        <w:rPr>
          <w:sz w:val="20"/>
        </w:rPr>
        <w:t xml:space="preserve">5                    </w:t>
      </w:r>
    </w:p>
    <w:p w:rsidR="00FF5B3A" w:rsidRDefault="00DA04BA" w:rsidP="00DA04BA">
      <w:pPr>
        <w:spacing w:after="0"/>
        <w:ind w:left="720"/>
      </w:pPr>
      <w:r>
        <w:rPr>
          <w:sz w:val="20"/>
        </w:rPr>
        <w:t xml:space="preserve">          1.3-   LINKER FILE…………………………………………………………………………………………………………………………….</w:t>
      </w:r>
      <w:r w:rsidR="002F0765">
        <w:rPr>
          <w:sz w:val="20"/>
        </w:rPr>
        <w:t xml:space="preserve">   </w:t>
      </w:r>
      <w:r>
        <w:rPr>
          <w:sz w:val="20"/>
        </w:rPr>
        <w:t>8                             1.4-   DEBUGGING TECHNIQUES………………………………………………………………………………………………………………</w:t>
      </w:r>
      <w:r w:rsidR="002F0765">
        <w:rPr>
          <w:sz w:val="20"/>
        </w:rPr>
        <w:t xml:space="preserve">  </w:t>
      </w:r>
      <w:r>
        <w:rPr>
          <w:sz w:val="20"/>
        </w:rPr>
        <w:t xml:space="preserve">9 </w:t>
      </w:r>
    </w:p>
    <w:p w:rsidR="00FF5B3A" w:rsidRDefault="00DA04BA" w:rsidP="00DA04BA">
      <w:pPr>
        <w:spacing w:after="8"/>
        <w:ind w:left="360"/>
      </w:pPr>
      <w:r>
        <w:t xml:space="preserve"> </w:t>
      </w:r>
    </w:p>
    <w:p w:rsidR="00FF5B3A" w:rsidRDefault="00DA04BA" w:rsidP="00DA04BA">
      <w:pPr>
        <w:spacing w:after="0"/>
        <w:ind w:left="10" w:right="399" w:hanging="10"/>
      </w:pPr>
      <w:r>
        <w:rPr>
          <w:b/>
        </w:rPr>
        <w:t>A</w:t>
      </w:r>
      <w:r>
        <w:rPr>
          <w:b/>
          <w:sz w:val="18"/>
        </w:rPr>
        <w:t xml:space="preserve">CTIVITY </w:t>
      </w:r>
      <w:r>
        <w:rPr>
          <w:b/>
        </w:rPr>
        <w:t>2</w:t>
      </w:r>
      <w:r>
        <w:rPr>
          <w:sz w:val="18"/>
        </w:rPr>
        <w:t xml:space="preserve"> </w:t>
      </w:r>
      <w:r>
        <w:t>–</w:t>
      </w:r>
      <w:r>
        <w:rPr>
          <w:sz w:val="18"/>
        </w:rPr>
        <w:t xml:space="preserve"> </w:t>
      </w:r>
      <w:r>
        <w:rPr>
          <w:sz w:val="19"/>
        </w:rPr>
        <w:t>IMPLEMENTATION OF PROTOCOLS USING STM IDE</w:t>
      </w:r>
      <w:r>
        <w:rPr>
          <w:sz w:val="18"/>
        </w:rPr>
        <w:t xml:space="preserve"> </w:t>
      </w:r>
      <w:r>
        <w:t xml:space="preserve"> ........................................................................ 10 </w:t>
      </w:r>
    </w:p>
    <w:p w:rsidR="00DA04BA" w:rsidRDefault="00DA04BA" w:rsidP="00DA04BA">
      <w:pPr>
        <w:spacing w:after="0"/>
        <w:ind w:left="355" w:hanging="10"/>
        <w:rPr>
          <w:sz w:val="20"/>
        </w:rPr>
      </w:pPr>
      <w:r>
        <w:t xml:space="preserve">        </w:t>
      </w:r>
      <w:r>
        <w:rPr>
          <w:sz w:val="20"/>
        </w:rPr>
        <w:t xml:space="preserve">2.1     GPIO……………………………………………………………………………………………………………………………………………………10                    </w:t>
      </w:r>
    </w:p>
    <w:p w:rsidR="00FF5B3A" w:rsidRDefault="00DA04BA" w:rsidP="00DA04BA">
      <w:pPr>
        <w:spacing w:after="0"/>
        <w:ind w:left="720"/>
      </w:pPr>
      <w:r>
        <w:rPr>
          <w:sz w:val="20"/>
        </w:rPr>
        <w:t>2.2     EXTI……………………………………………………………………………………………………………………………………………………. .12                    2.3     ADC……………………………………………………………………………………………………………………………………………………...14                    2.4     SPI………………………………………………………………………………………………………………………………………………………..16                    2.5     UART……………………………………………………………………………………………………………………………………………………19</w:t>
      </w:r>
      <w:r>
        <w:t xml:space="preserve"> </w:t>
      </w:r>
    </w:p>
    <w:p w:rsidR="00FF5B3A" w:rsidRDefault="00DA04BA" w:rsidP="00DA04BA">
      <w:pPr>
        <w:spacing w:after="0"/>
        <w:ind w:left="360"/>
      </w:pPr>
      <w:r>
        <w:t xml:space="preserve">        </w:t>
      </w:r>
    </w:p>
    <w:p w:rsidR="00FF5B3A" w:rsidRDefault="00DA04BA" w:rsidP="00DA04BA">
      <w:pPr>
        <w:spacing w:after="0"/>
        <w:ind w:left="10" w:right="399" w:hanging="10"/>
      </w:pPr>
      <w:r>
        <w:rPr>
          <w:b/>
        </w:rPr>
        <w:t>A</w:t>
      </w:r>
      <w:r>
        <w:rPr>
          <w:b/>
          <w:sz w:val="18"/>
        </w:rPr>
        <w:t xml:space="preserve">CTIVITY </w:t>
      </w:r>
      <w:r>
        <w:rPr>
          <w:b/>
        </w:rPr>
        <w:t>3</w:t>
      </w:r>
      <w:r>
        <w:rPr>
          <w:sz w:val="18"/>
        </w:rPr>
        <w:t xml:space="preserve"> </w:t>
      </w:r>
      <w:r>
        <w:t>–</w:t>
      </w:r>
      <w:r>
        <w:rPr>
          <w:sz w:val="18"/>
        </w:rPr>
        <w:t xml:space="preserve"> PROJECT ON BCM MODULE</w:t>
      </w:r>
      <w:r>
        <w:t xml:space="preserve"> .......................................................................................................... 21 </w:t>
      </w:r>
    </w:p>
    <w:p w:rsidR="00FF5B3A" w:rsidRDefault="00DA04BA">
      <w:pPr>
        <w:spacing w:after="232"/>
        <w:ind w:left="360"/>
      </w:pPr>
      <w:r>
        <w:rPr>
          <w:b/>
        </w:rPr>
        <w:t xml:space="preserve">                 </w:t>
      </w:r>
      <w:r>
        <w:t xml:space="preserve"> </w:t>
      </w:r>
    </w:p>
    <w:p w:rsidR="00FF5B3A" w:rsidRDefault="00DA04BA">
      <w:pPr>
        <w:spacing w:after="216"/>
        <w:ind w:left="542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F5B3A" w:rsidRDefault="00DA04BA">
      <w:pPr>
        <w:spacing w:after="43"/>
        <w:ind w:left="542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>
      <w:pPr>
        <w:spacing w:after="0"/>
        <w:ind w:left="360"/>
      </w:pPr>
      <w:r>
        <w:t xml:space="preserve"> </w:t>
      </w:r>
    </w:p>
    <w:p w:rsidR="00FF5B3A" w:rsidRDefault="00DA04BA" w:rsidP="008C001F">
      <w:pPr>
        <w:spacing w:after="0"/>
        <w:ind w:left="360"/>
      </w:pPr>
      <w:r>
        <w:lastRenderedPageBreak/>
        <w:t xml:space="preserve"> </w:t>
      </w:r>
    </w:p>
    <w:p w:rsidR="008C001F" w:rsidRDefault="008C001F" w:rsidP="008C001F">
      <w:pPr>
        <w:spacing w:after="0"/>
        <w:ind w:left="360"/>
      </w:pPr>
      <w:r>
        <w:t xml:space="preserve">                                       </w:t>
      </w:r>
    </w:p>
    <w:p w:rsidR="008C001F" w:rsidRDefault="008C001F" w:rsidP="008C001F"/>
    <w:p w:rsidR="008C001F" w:rsidRDefault="008C001F" w:rsidP="008C001F"/>
    <w:p w:rsidR="008C001F" w:rsidRPr="008C001F" w:rsidRDefault="008C001F" w:rsidP="008C001F">
      <w:pPr>
        <w:rPr>
          <w:sz w:val="36"/>
          <w:szCs w:val="36"/>
        </w:rPr>
      </w:pPr>
      <w:r w:rsidRPr="008C001F">
        <w:rPr>
          <w:sz w:val="36"/>
          <w:szCs w:val="36"/>
        </w:rPr>
        <w:t>TYPES OF NETWORKS:</w:t>
      </w:r>
    </w:p>
    <w:p w:rsidR="008C001F" w:rsidRDefault="009D3FE1" w:rsidP="009D3FE1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D3FE1">
        <w:rPr>
          <w:sz w:val="36"/>
          <w:szCs w:val="36"/>
        </w:rPr>
        <w:t>personal area network</w:t>
      </w:r>
    </w:p>
    <w:p w:rsidR="00135D7F" w:rsidRDefault="00135D7F" w:rsidP="00135D7F">
      <w:pPr>
        <w:pStyle w:val="ListParagraph"/>
        <w:ind w:left="360"/>
        <w:rPr>
          <w:sz w:val="36"/>
          <w:szCs w:val="36"/>
        </w:rPr>
      </w:pPr>
    </w:p>
    <w:p w:rsidR="009D3FE1" w:rsidRDefault="009D3FE1" w:rsidP="00015008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015008">
        <w:rPr>
          <w:sz w:val="36"/>
          <w:szCs w:val="36"/>
        </w:rPr>
        <w:t>personal area network is a type of network it will enables the communication between devices which are nearby (</w:t>
      </w:r>
      <w:r w:rsidR="00015008">
        <w:rPr>
          <w:sz w:val="36"/>
          <w:szCs w:val="36"/>
        </w:rPr>
        <w:t xml:space="preserve"> </w:t>
      </w:r>
      <w:r w:rsidRPr="00015008">
        <w:rPr>
          <w:sz w:val="36"/>
          <w:szCs w:val="36"/>
        </w:rPr>
        <w:t>up to 100 meters)</w:t>
      </w:r>
    </w:p>
    <w:p w:rsidR="00135D7F" w:rsidRDefault="00135D7F" w:rsidP="00135D7F">
      <w:pPr>
        <w:pStyle w:val="ListParagraph"/>
        <w:rPr>
          <w:sz w:val="36"/>
          <w:szCs w:val="36"/>
        </w:rPr>
      </w:pPr>
    </w:p>
    <w:p w:rsidR="00015008" w:rsidRPr="00015008" w:rsidRDefault="00015008" w:rsidP="00015008">
      <w:pPr>
        <w:pStyle w:val="ListParagraph"/>
        <w:numPr>
          <w:ilvl w:val="1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PANS can be used for communicating among the personal devices themselves for connecting high level network and internet </w:t>
      </w:r>
    </w:p>
    <w:p w:rsidR="009D3FE1" w:rsidRPr="00015008" w:rsidRDefault="009E2313" w:rsidP="00015008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015008">
        <w:rPr>
          <w:sz w:val="36"/>
          <w:szCs w:val="36"/>
        </w:rPr>
        <w:t>examples where we used it commonly are computers,</w:t>
      </w:r>
      <w:r w:rsidR="00015008" w:rsidRPr="00015008">
        <w:rPr>
          <w:sz w:val="36"/>
          <w:szCs w:val="36"/>
        </w:rPr>
        <w:t xml:space="preserve"> </w:t>
      </w:r>
      <w:r w:rsidRPr="00015008">
        <w:rPr>
          <w:sz w:val="36"/>
          <w:szCs w:val="36"/>
        </w:rPr>
        <w:t>smart phones ,</w:t>
      </w:r>
      <w:r w:rsidR="00015008">
        <w:rPr>
          <w:sz w:val="36"/>
          <w:szCs w:val="36"/>
        </w:rPr>
        <w:t xml:space="preserve"> </w:t>
      </w:r>
      <w:r w:rsidRPr="00015008">
        <w:rPr>
          <w:sz w:val="36"/>
          <w:szCs w:val="36"/>
        </w:rPr>
        <w:t>tablets,</w:t>
      </w:r>
    </w:p>
    <w:p w:rsidR="009E2313" w:rsidRPr="00015008" w:rsidRDefault="009E2313" w:rsidP="00015008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015008">
        <w:rPr>
          <w:sz w:val="36"/>
          <w:szCs w:val="36"/>
        </w:rPr>
        <w:t>Another part of PAN is also present where it is called “WIRELESS PAN”</w:t>
      </w:r>
    </w:p>
    <w:p w:rsidR="009E2313" w:rsidRDefault="009E2313" w:rsidP="00015008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015008">
        <w:rPr>
          <w:sz w:val="36"/>
          <w:szCs w:val="36"/>
        </w:rPr>
        <w:t xml:space="preserve">Examples where we use wireless PAN are wireless USB, </w:t>
      </w:r>
      <w:r w:rsidR="00015008">
        <w:rPr>
          <w:sz w:val="36"/>
          <w:szCs w:val="36"/>
        </w:rPr>
        <w:t>Bluetooth</w:t>
      </w:r>
    </w:p>
    <w:p w:rsidR="00015008" w:rsidRPr="00015008" w:rsidRDefault="00015008" w:rsidP="00015008">
      <w:pPr>
        <w:pStyle w:val="ListParagraph"/>
        <w:ind w:left="1440"/>
        <w:rPr>
          <w:sz w:val="36"/>
          <w:szCs w:val="36"/>
        </w:rPr>
      </w:pPr>
    </w:p>
    <w:p w:rsidR="009D3FE1" w:rsidRPr="009D3FE1" w:rsidRDefault="009D3FE1" w:rsidP="00015008">
      <w:pPr>
        <w:ind w:left="360"/>
        <w:rPr>
          <w:sz w:val="36"/>
          <w:szCs w:val="36"/>
        </w:rPr>
      </w:pPr>
    </w:p>
    <w:p w:rsidR="00015008" w:rsidRDefault="00015008" w:rsidP="00015008">
      <w:pPr>
        <w:pStyle w:val="ListParagraph"/>
      </w:pPr>
    </w:p>
    <w:p w:rsidR="00015008" w:rsidRDefault="00015008" w:rsidP="00015008">
      <w:pPr>
        <w:pStyle w:val="ListParagraph"/>
      </w:pPr>
    </w:p>
    <w:p w:rsidR="00015008" w:rsidRPr="008C001F" w:rsidRDefault="00015008" w:rsidP="00015008">
      <w:pPr>
        <w:pStyle w:val="ListParagraph"/>
      </w:pPr>
    </w:p>
    <w:p w:rsidR="008C001F" w:rsidRPr="008C001F" w:rsidRDefault="008C001F" w:rsidP="008C001F"/>
    <w:p w:rsidR="00AA11EC" w:rsidRDefault="00DA04BA" w:rsidP="008C001F">
      <w:pPr>
        <w:spacing w:after="0"/>
        <w:ind w:left="360"/>
      </w:pPr>
      <w:r>
        <w:t xml:space="preserve"> </w:t>
      </w:r>
    </w:p>
    <w:p w:rsidR="00135D7F" w:rsidRDefault="00135D7F" w:rsidP="008C001F">
      <w:pPr>
        <w:spacing w:after="0"/>
        <w:ind w:left="360"/>
      </w:pPr>
    </w:p>
    <w:p w:rsidR="00AA11EC" w:rsidRDefault="00AA11EC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BF2448" w:rsidRDefault="00135D7F" w:rsidP="00015008">
      <w:pPr>
        <w:pStyle w:val="ListParagraph"/>
        <w:numPr>
          <w:ilvl w:val="0"/>
          <w:numId w:val="12"/>
        </w:numPr>
        <w:spacing w:after="0"/>
        <w:ind w:right="724"/>
        <w:rPr>
          <w:sz w:val="36"/>
          <w:szCs w:val="36"/>
        </w:rPr>
      </w:pPr>
      <w:r>
        <w:rPr>
          <w:sz w:val="36"/>
          <w:szCs w:val="36"/>
        </w:rPr>
        <w:lastRenderedPageBreak/>
        <w:t>WIRED</w:t>
      </w:r>
      <w:r w:rsidR="00015008">
        <w:rPr>
          <w:sz w:val="36"/>
          <w:szCs w:val="36"/>
        </w:rPr>
        <w:t xml:space="preserve"> AREA NETWORK</w:t>
      </w:r>
      <w:r w:rsidR="00BF2448">
        <w:rPr>
          <w:sz w:val="36"/>
          <w:szCs w:val="36"/>
        </w:rPr>
        <w:t xml:space="preserve">:     </w:t>
      </w:r>
    </w:p>
    <w:p w:rsidR="00015008" w:rsidRPr="00BF2448" w:rsidRDefault="00BF2448" w:rsidP="00BF2448">
      <w:pPr>
        <w:spacing w:after="0"/>
        <w:ind w:right="72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</w:t>
      </w:r>
    </w:p>
    <w:p w:rsidR="00CB35B1" w:rsidRPr="00CB35B1" w:rsidRDefault="00CB35B1" w:rsidP="00BF2448">
      <w:pPr>
        <w:pStyle w:val="ListParagraph"/>
        <w:numPr>
          <w:ilvl w:val="0"/>
          <w:numId w:val="18"/>
        </w:numPr>
        <w:spacing w:after="0"/>
        <w:ind w:right="72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 earlier the protocol used for WAN are </w:t>
      </w:r>
      <w:r w:rsidRPr="00CB35B1">
        <w:rPr>
          <w:rFonts w:ascii="Helvetica" w:hAnsi="Helvetica" w:cs="Helvetica"/>
          <w:color w:val="191919"/>
          <w:sz w:val="36"/>
          <w:szCs w:val="36"/>
          <w:shd w:val="clear" w:color="auto" w:fill="FFFFFF"/>
        </w:rPr>
        <w:t>packet-switching exchanges</w:t>
      </w:r>
    </w:p>
    <w:p w:rsidR="00CB35B1" w:rsidRPr="00CB35B1" w:rsidRDefault="00CB35B1" w:rsidP="00BF2448">
      <w:pPr>
        <w:pStyle w:val="ListParagraph"/>
        <w:numPr>
          <w:ilvl w:val="0"/>
          <w:numId w:val="18"/>
        </w:numPr>
        <w:spacing w:after="0"/>
        <w:ind w:right="72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Later different protocols came into an existence like </w:t>
      </w:r>
      <w:r w:rsidR="00135D7F">
        <w:rPr>
          <w:sz w:val="36"/>
          <w:szCs w:val="36"/>
        </w:rPr>
        <w:t>TCP/IP</w:t>
      </w:r>
      <w:r>
        <w:rPr>
          <w:sz w:val="36"/>
          <w:szCs w:val="36"/>
        </w:rPr>
        <w:t>, ROUTER,</w:t>
      </w:r>
      <w:r w:rsidR="00135D7F">
        <w:rPr>
          <w:sz w:val="36"/>
          <w:szCs w:val="36"/>
        </w:rPr>
        <w:t xml:space="preserve"> </w:t>
      </w:r>
      <w:r>
        <w:rPr>
          <w:sz w:val="36"/>
          <w:szCs w:val="36"/>
        </w:rPr>
        <w:t>OVERLAY NETWOR</w:t>
      </w:r>
      <w:r w:rsidR="00135D7F">
        <w:rPr>
          <w:sz w:val="36"/>
          <w:szCs w:val="36"/>
        </w:rPr>
        <w:t>K</w:t>
      </w:r>
      <w:bookmarkStart w:id="1" w:name="_GoBack"/>
      <w:bookmarkEnd w:id="1"/>
      <w:r>
        <w:rPr>
          <w:sz w:val="36"/>
          <w:szCs w:val="36"/>
        </w:rPr>
        <w:t>, PACKET OVER SONET , MULTIPROTOCOL LABEL SWITCHING , FRAME REALY , ATM…</w:t>
      </w:r>
    </w:p>
    <w:p w:rsidR="00CB35B1" w:rsidRPr="00CB35B1" w:rsidRDefault="00CB35B1" w:rsidP="00CB35B1">
      <w:pPr>
        <w:pStyle w:val="ListParagraph"/>
        <w:spacing w:after="600"/>
        <w:ind w:left="1440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CB35B1" w:rsidRDefault="00CB35B1" w:rsidP="00135D7F">
      <w:pPr>
        <w:pStyle w:val="ListParagraph"/>
        <w:numPr>
          <w:ilvl w:val="0"/>
          <w:numId w:val="18"/>
        </w:numPr>
        <w:spacing w:after="0"/>
        <w:ind w:right="72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xamples of wired area network are </w:t>
      </w:r>
      <w:r w:rsidR="00135D7F">
        <w:rPr>
          <w:sz w:val="36"/>
          <w:szCs w:val="36"/>
        </w:rPr>
        <w:t>school area network</w:t>
      </w:r>
      <w:r>
        <w:rPr>
          <w:sz w:val="36"/>
          <w:szCs w:val="36"/>
        </w:rPr>
        <w:t>,</w:t>
      </w:r>
      <w:r w:rsidR="00135D7F">
        <w:rPr>
          <w:sz w:val="36"/>
          <w:szCs w:val="36"/>
        </w:rPr>
        <w:t xml:space="preserve"> Internet used in it offices</w:t>
      </w:r>
    </w:p>
    <w:p w:rsidR="00135D7F" w:rsidRPr="00135D7F" w:rsidRDefault="00135D7F" w:rsidP="00135D7F">
      <w:pPr>
        <w:pStyle w:val="ListParagraph"/>
        <w:rPr>
          <w:sz w:val="36"/>
          <w:szCs w:val="36"/>
        </w:rPr>
      </w:pPr>
    </w:p>
    <w:p w:rsidR="00135D7F" w:rsidRPr="00135D7F" w:rsidRDefault="00135D7F" w:rsidP="00135D7F">
      <w:pPr>
        <w:pStyle w:val="ListParagraph"/>
        <w:numPr>
          <w:ilvl w:val="0"/>
          <w:numId w:val="18"/>
        </w:numPr>
        <w:spacing w:after="0"/>
        <w:ind w:right="724"/>
        <w:jc w:val="both"/>
        <w:rPr>
          <w:sz w:val="36"/>
          <w:szCs w:val="36"/>
        </w:rPr>
      </w:pPr>
    </w:p>
    <w:p w:rsidR="00BF2448" w:rsidRPr="00015008" w:rsidRDefault="00BF2448" w:rsidP="00BF2448">
      <w:pPr>
        <w:pStyle w:val="ListParagraph"/>
        <w:spacing w:after="0"/>
        <w:ind w:right="724"/>
        <w:rPr>
          <w:sz w:val="36"/>
          <w:szCs w:val="36"/>
        </w:rPr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CB35B1" w:rsidRDefault="00CB35B1">
      <w:pPr>
        <w:spacing w:after="0"/>
        <w:ind w:right="724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LAN network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2381F" id="Rectangle 2" o:spid="_x0000_s1026" alt="LAN network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CJEhuXGAgAA0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9D3FE1" w:rsidRDefault="009D3FE1" w:rsidP="00015008">
      <w:pPr>
        <w:spacing w:after="0"/>
        <w:ind w:right="724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 w:rsidP="00CB35B1">
      <w:pPr>
        <w:pStyle w:val="ListParagraph"/>
        <w:spacing w:after="0"/>
        <w:ind w:left="360" w:right="724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  <w:r>
        <w:t xml:space="preserve">                                                                                                             </w:t>
      </w: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p w:rsidR="009D3FE1" w:rsidRDefault="009D3FE1">
      <w:pPr>
        <w:spacing w:after="0"/>
        <w:ind w:right="724"/>
        <w:jc w:val="center"/>
      </w:pPr>
    </w:p>
    <w:sectPr w:rsidR="009D3F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92" w:right="306" w:bottom="1745" w:left="989" w:header="725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04" w:rsidRDefault="000B5A04">
      <w:pPr>
        <w:spacing w:after="0" w:line="240" w:lineRule="auto"/>
      </w:pPr>
      <w:r>
        <w:separator/>
      </w:r>
    </w:p>
  </w:endnote>
  <w:endnote w:type="continuationSeparator" w:id="0">
    <w:p w:rsidR="000B5A04" w:rsidRDefault="000B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81" w:rsidRDefault="00265A81">
    <w:pPr>
      <w:spacing w:after="0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558089</wp:posOffset>
              </wp:positionH>
              <wp:positionV relativeFrom="page">
                <wp:posOffset>9125407</wp:posOffset>
              </wp:positionV>
              <wp:extent cx="6817741" cy="6096"/>
              <wp:effectExtent l="0" t="0" r="0" b="0"/>
              <wp:wrapSquare wrapText="bothSides"/>
              <wp:docPr id="18796" name="Group 187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7741" cy="6096"/>
                        <a:chOff x="0" y="0"/>
                        <a:chExt cx="6817741" cy="6096"/>
                      </a:xfrm>
                    </wpg:grpSpPr>
                    <wps:wsp>
                      <wps:cNvPr id="19503" name="Shape 19503"/>
                      <wps:cNvSpPr/>
                      <wps:spPr>
                        <a:xfrm>
                          <a:off x="0" y="0"/>
                          <a:ext cx="25185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8537" h="9144">
                              <a:moveTo>
                                <a:pt x="0" y="0"/>
                              </a:moveTo>
                              <a:lnTo>
                                <a:pt x="2518537" y="0"/>
                              </a:lnTo>
                              <a:lnTo>
                                <a:pt x="25185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04" name="Shape 19504"/>
                      <wps:cNvSpPr/>
                      <wps:spPr>
                        <a:xfrm>
                          <a:off x="251861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05" name="Shape 19505"/>
                      <wps:cNvSpPr/>
                      <wps:spPr>
                        <a:xfrm>
                          <a:off x="2524709" y="0"/>
                          <a:ext cx="32504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0438" h="9144">
                              <a:moveTo>
                                <a:pt x="0" y="0"/>
                              </a:moveTo>
                              <a:lnTo>
                                <a:pt x="3250438" y="0"/>
                              </a:lnTo>
                              <a:lnTo>
                                <a:pt x="32504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06" name="Shape 19506"/>
                      <wps:cNvSpPr/>
                      <wps:spPr>
                        <a:xfrm>
                          <a:off x="577502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07" name="Shape 19507"/>
                      <wps:cNvSpPr/>
                      <wps:spPr>
                        <a:xfrm>
                          <a:off x="5781116" y="0"/>
                          <a:ext cx="10366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625" h="9144">
                              <a:moveTo>
                                <a:pt x="0" y="0"/>
                              </a:moveTo>
                              <a:lnTo>
                                <a:pt x="1036625" y="0"/>
                              </a:lnTo>
                              <a:lnTo>
                                <a:pt x="10366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796" style="width:536.83pt;height:0.47998pt;position:absolute;mso-position-horizontal-relative:page;mso-position-horizontal:absolute;margin-left:43.944pt;mso-position-vertical-relative:page;margin-top:718.536pt;" coordsize="68177,60">
              <v:shape id="Shape 19508" style="position:absolute;width:25185;height:91;left:0;top:0;" coordsize="2518537,9144" path="m0,0l2518537,0l2518537,9144l0,9144l0,0">
                <v:stroke weight="0pt" endcap="flat" joinstyle="miter" miterlimit="10" on="false" color="#000000" opacity="0"/>
                <v:fill on="true" color="#000000"/>
              </v:shape>
              <v:shape id="Shape 19509" style="position:absolute;width:91;height:91;left:2518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510" style="position:absolute;width:32504;height:91;left:25247;top:0;" coordsize="3250438,9144" path="m0,0l3250438,0l3250438,9144l0,9144l0,0">
                <v:stroke weight="0pt" endcap="flat" joinstyle="miter" miterlimit="10" on="false" color="#000000" opacity="0"/>
                <v:fill on="true" color="#000000"/>
              </v:shape>
              <v:shape id="Shape 19511" style="position:absolute;width:91;height:91;left:5775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512" style="position:absolute;width:10366;height:91;left:57811;top:0;" coordsize="1036625,9144" path="m0,0l1036625,0l103662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265A81" w:rsidRDefault="00265A81">
    <w:pPr>
      <w:tabs>
        <w:tab w:val="center" w:pos="4707"/>
        <w:tab w:val="center" w:pos="9095"/>
      </w:tabs>
      <w:spacing w:after="0"/>
    </w:pPr>
    <w:r>
      <w:rPr>
        <w:rFonts w:ascii="Arial" w:eastAsia="Arial" w:hAnsi="Arial" w:cs="Arial"/>
        <w:b/>
        <w:sz w:val="20"/>
      </w:rPr>
      <w:t xml:space="preserve">L&amp;T Technology Services  </w:t>
    </w:r>
    <w:r>
      <w:rPr>
        <w:rFonts w:ascii="Arial" w:eastAsia="Arial" w:hAnsi="Arial" w:cs="Arial"/>
        <w:b/>
        <w:sz w:val="20"/>
      </w:rPr>
      <w:tab/>
      <w:t xml:space="preserve">CONFIDENTIAL </w:t>
    </w:r>
    <w:r>
      <w:rPr>
        <w:rFonts w:ascii="Arial" w:eastAsia="Arial" w:hAnsi="Arial" w:cs="Arial"/>
        <w:b/>
        <w:sz w:val="20"/>
      </w:rPr>
      <w:tab/>
    </w:r>
    <w:r>
      <w:rPr>
        <w:b/>
        <w:sz w:val="20"/>
      </w:rPr>
      <w:t xml:space="preserve">          </w:t>
    </w:r>
  </w:p>
  <w:p w:rsidR="00265A81" w:rsidRDefault="00265A81">
    <w:pPr>
      <w:spacing w:after="0"/>
      <w:ind w:right="504"/>
      <w:jc w:val="right"/>
    </w:pPr>
    <w:r>
      <w:rPr>
        <w:b/>
        <w:sz w:val="20"/>
      </w:rPr>
      <w:t xml:space="preserve">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b/>
        <w:sz w:val="20"/>
      </w:rPr>
      <w:t xml:space="preserve"> of </w:t>
    </w:r>
    <w:r w:rsidR="008A1400">
      <w:fldChar w:fldCharType="begin"/>
    </w:r>
    <w:r w:rsidR="008A1400">
      <w:instrText xml:space="preserve"> NUMPAGES   \* MERGEFORMAT </w:instrText>
    </w:r>
    <w:r w:rsidR="008A1400">
      <w:fldChar w:fldCharType="separate"/>
    </w:r>
    <w:r>
      <w:rPr>
        <w:b/>
        <w:sz w:val="20"/>
      </w:rPr>
      <w:t>27</w:t>
    </w:r>
    <w:r w:rsidR="008A1400">
      <w:rPr>
        <w:b/>
        <w:sz w:val="20"/>
      </w:rPr>
      <w:fldChar w:fldCharType="end"/>
    </w:r>
    <w:r>
      <w:rPr>
        <w:b/>
        <w:sz w:val="20"/>
      </w:rPr>
      <w:t xml:space="preserve"> </w:t>
    </w:r>
  </w:p>
  <w:p w:rsidR="00265A81" w:rsidRDefault="00265A81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81" w:rsidRDefault="00265A81">
    <w:pPr>
      <w:spacing w:after="0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558089</wp:posOffset>
              </wp:positionH>
              <wp:positionV relativeFrom="page">
                <wp:posOffset>9125407</wp:posOffset>
              </wp:positionV>
              <wp:extent cx="6817741" cy="6096"/>
              <wp:effectExtent l="0" t="0" r="0" b="0"/>
              <wp:wrapSquare wrapText="bothSides"/>
              <wp:docPr id="18739" name="Group 187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7741" cy="6096"/>
                        <a:chOff x="0" y="0"/>
                        <a:chExt cx="6817741" cy="6096"/>
                      </a:xfrm>
                    </wpg:grpSpPr>
                    <wps:wsp>
                      <wps:cNvPr id="19493" name="Shape 19493"/>
                      <wps:cNvSpPr/>
                      <wps:spPr>
                        <a:xfrm>
                          <a:off x="0" y="0"/>
                          <a:ext cx="25185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8537" h="9144">
                              <a:moveTo>
                                <a:pt x="0" y="0"/>
                              </a:moveTo>
                              <a:lnTo>
                                <a:pt x="2518537" y="0"/>
                              </a:lnTo>
                              <a:lnTo>
                                <a:pt x="25185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94" name="Shape 19494"/>
                      <wps:cNvSpPr/>
                      <wps:spPr>
                        <a:xfrm>
                          <a:off x="251861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95" name="Shape 19495"/>
                      <wps:cNvSpPr/>
                      <wps:spPr>
                        <a:xfrm>
                          <a:off x="2524709" y="0"/>
                          <a:ext cx="32504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0438" h="9144">
                              <a:moveTo>
                                <a:pt x="0" y="0"/>
                              </a:moveTo>
                              <a:lnTo>
                                <a:pt x="3250438" y="0"/>
                              </a:lnTo>
                              <a:lnTo>
                                <a:pt x="32504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96" name="Shape 19496"/>
                      <wps:cNvSpPr/>
                      <wps:spPr>
                        <a:xfrm>
                          <a:off x="577502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97" name="Shape 19497"/>
                      <wps:cNvSpPr/>
                      <wps:spPr>
                        <a:xfrm>
                          <a:off x="5781116" y="0"/>
                          <a:ext cx="10366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625" h="9144">
                              <a:moveTo>
                                <a:pt x="0" y="0"/>
                              </a:moveTo>
                              <a:lnTo>
                                <a:pt x="1036625" y="0"/>
                              </a:lnTo>
                              <a:lnTo>
                                <a:pt x="10366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739" style="width:536.83pt;height:0.47998pt;position:absolute;mso-position-horizontal-relative:page;mso-position-horizontal:absolute;margin-left:43.944pt;mso-position-vertical-relative:page;margin-top:718.536pt;" coordsize="68177,60">
              <v:shape id="Shape 19498" style="position:absolute;width:25185;height:91;left:0;top:0;" coordsize="2518537,9144" path="m0,0l2518537,0l2518537,9144l0,9144l0,0">
                <v:stroke weight="0pt" endcap="flat" joinstyle="miter" miterlimit="10" on="false" color="#000000" opacity="0"/>
                <v:fill on="true" color="#000000"/>
              </v:shape>
              <v:shape id="Shape 19499" style="position:absolute;width:91;height:91;left:2518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500" style="position:absolute;width:32504;height:91;left:25247;top:0;" coordsize="3250438,9144" path="m0,0l3250438,0l3250438,9144l0,9144l0,0">
                <v:stroke weight="0pt" endcap="flat" joinstyle="miter" miterlimit="10" on="false" color="#000000" opacity="0"/>
                <v:fill on="true" color="#000000"/>
              </v:shape>
              <v:shape id="Shape 19501" style="position:absolute;width:91;height:91;left:5775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502" style="position:absolute;width:10366;height:91;left:57811;top:0;" coordsize="1036625,9144" path="m0,0l1036625,0l103662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265A81" w:rsidRDefault="00265A81">
    <w:pPr>
      <w:tabs>
        <w:tab w:val="center" w:pos="4707"/>
        <w:tab w:val="center" w:pos="9095"/>
      </w:tabs>
      <w:spacing w:after="0"/>
    </w:pPr>
    <w:r>
      <w:rPr>
        <w:rFonts w:ascii="Arial" w:eastAsia="Arial" w:hAnsi="Arial" w:cs="Arial"/>
        <w:b/>
        <w:sz w:val="20"/>
      </w:rPr>
      <w:t xml:space="preserve">L&amp;T Technology Services  </w:t>
    </w:r>
    <w:r>
      <w:rPr>
        <w:rFonts w:ascii="Arial" w:eastAsia="Arial" w:hAnsi="Arial" w:cs="Arial"/>
        <w:b/>
        <w:sz w:val="20"/>
      </w:rPr>
      <w:tab/>
      <w:t xml:space="preserve">CONFIDENTIAL </w:t>
    </w:r>
    <w:r>
      <w:rPr>
        <w:rFonts w:ascii="Arial" w:eastAsia="Arial" w:hAnsi="Arial" w:cs="Arial"/>
        <w:b/>
        <w:sz w:val="20"/>
      </w:rPr>
      <w:tab/>
    </w:r>
    <w:r>
      <w:rPr>
        <w:b/>
        <w:sz w:val="20"/>
      </w:rPr>
      <w:t xml:space="preserve">          </w:t>
    </w:r>
  </w:p>
  <w:p w:rsidR="00265A81" w:rsidRDefault="00265A81">
    <w:pPr>
      <w:spacing w:after="0"/>
      <w:ind w:right="504"/>
      <w:jc w:val="right"/>
    </w:pPr>
    <w:r>
      <w:rPr>
        <w:b/>
        <w:sz w:val="20"/>
      </w:rPr>
      <w:t xml:space="preserve">     Page </w:t>
    </w:r>
    <w:r>
      <w:fldChar w:fldCharType="begin"/>
    </w:r>
    <w:r>
      <w:instrText xml:space="preserve"> PAGE   \* MERGEFORMAT </w:instrText>
    </w:r>
    <w:r>
      <w:fldChar w:fldCharType="separate"/>
    </w:r>
    <w:r w:rsidR="008A1400" w:rsidRPr="008A1400">
      <w:rPr>
        <w:b/>
        <w:noProof/>
        <w:sz w:val="20"/>
      </w:rPr>
      <w:t>5</w:t>
    </w:r>
    <w:r>
      <w:rPr>
        <w:b/>
        <w:sz w:val="20"/>
      </w:rPr>
      <w:fldChar w:fldCharType="end"/>
    </w:r>
    <w:r>
      <w:rPr>
        <w:b/>
        <w:sz w:val="20"/>
      </w:rPr>
      <w:t xml:space="preserve"> of </w:t>
    </w:r>
    <w:r w:rsidR="008A1400">
      <w:fldChar w:fldCharType="begin"/>
    </w:r>
    <w:r w:rsidR="008A1400">
      <w:instrText xml:space="preserve"> NUMPAGES   \* MERGEFORMAT </w:instrText>
    </w:r>
    <w:r w:rsidR="008A1400">
      <w:fldChar w:fldCharType="separate"/>
    </w:r>
    <w:r w:rsidR="008A1400" w:rsidRPr="008A1400">
      <w:rPr>
        <w:b/>
        <w:noProof/>
        <w:sz w:val="20"/>
      </w:rPr>
      <w:t>6</w:t>
    </w:r>
    <w:r w:rsidR="008A1400">
      <w:rPr>
        <w:b/>
        <w:noProof/>
        <w:sz w:val="20"/>
      </w:rPr>
      <w:fldChar w:fldCharType="end"/>
    </w:r>
    <w:r>
      <w:rPr>
        <w:b/>
        <w:sz w:val="20"/>
      </w:rPr>
      <w:t xml:space="preserve"> </w:t>
    </w:r>
  </w:p>
  <w:p w:rsidR="00265A81" w:rsidRDefault="00265A81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81" w:rsidRDefault="00265A81">
    <w:pPr>
      <w:spacing w:after="0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58089</wp:posOffset>
              </wp:positionH>
              <wp:positionV relativeFrom="page">
                <wp:posOffset>9125407</wp:posOffset>
              </wp:positionV>
              <wp:extent cx="6817741" cy="6096"/>
              <wp:effectExtent l="0" t="0" r="0" b="0"/>
              <wp:wrapSquare wrapText="bothSides"/>
              <wp:docPr id="18682" name="Group 18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7741" cy="6096"/>
                        <a:chOff x="0" y="0"/>
                        <a:chExt cx="6817741" cy="6096"/>
                      </a:xfrm>
                    </wpg:grpSpPr>
                    <wps:wsp>
                      <wps:cNvPr id="19483" name="Shape 19483"/>
                      <wps:cNvSpPr/>
                      <wps:spPr>
                        <a:xfrm>
                          <a:off x="0" y="0"/>
                          <a:ext cx="25185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8537" h="9144">
                              <a:moveTo>
                                <a:pt x="0" y="0"/>
                              </a:moveTo>
                              <a:lnTo>
                                <a:pt x="2518537" y="0"/>
                              </a:lnTo>
                              <a:lnTo>
                                <a:pt x="25185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84" name="Shape 19484"/>
                      <wps:cNvSpPr/>
                      <wps:spPr>
                        <a:xfrm>
                          <a:off x="251861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85" name="Shape 19485"/>
                      <wps:cNvSpPr/>
                      <wps:spPr>
                        <a:xfrm>
                          <a:off x="2524709" y="0"/>
                          <a:ext cx="32504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0438" h="9144">
                              <a:moveTo>
                                <a:pt x="0" y="0"/>
                              </a:moveTo>
                              <a:lnTo>
                                <a:pt x="3250438" y="0"/>
                              </a:lnTo>
                              <a:lnTo>
                                <a:pt x="32504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86" name="Shape 19486"/>
                      <wps:cNvSpPr/>
                      <wps:spPr>
                        <a:xfrm>
                          <a:off x="577502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87" name="Shape 19487"/>
                      <wps:cNvSpPr/>
                      <wps:spPr>
                        <a:xfrm>
                          <a:off x="5781116" y="0"/>
                          <a:ext cx="10366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625" h="9144">
                              <a:moveTo>
                                <a:pt x="0" y="0"/>
                              </a:moveTo>
                              <a:lnTo>
                                <a:pt x="1036625" y="0"/>
                              </a:lnTo>
                              <a:lnTo>
                                <a:pt x="10366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682" style="width:536.83pt;height:0.47998pt;position:absolute;mso-position-horizontal-relative:page;mso-position-horizontal:absolute;margin-left:43.944pt;mso-position-vertical-relative:page;margin-top:718.536pt;" coordsize="68177,60">
              <v:shape id="Shape 19488" style="position:absolute;width:25185;height:91;left:0;top:0;" coordsize="2518537,9144" path="m0,0l2518537,0l2518537,9144l0,9144l0,0">
                <v:stroke weight="0pt" endcap="flat" joinstyle="miter" miterlimit="10" on="false" color="#000000" opacity="0"/>
                <v:fill on="true" color="#000000"/>
              </v:shape>
              <v:shape id="Shape 19489" style="position:absolute;width:91;height:91;left:2518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490" style="position:absolute;width:32504;height:91;left:25247;top:0;" coordsize="3250438,9144" path="m0,0l3250438,0l3250438,9144l0,9144l0,0">
                <v:stroke weight="0pt" endcap="flat" joinstyle="miter" miterlimit="10" on="false" color="#000000" opacity="0"/>
                <v:fill on="true" color="#000000"/>
              </v:shape>
              <v:shape id="Shape 19491" style="position:absolute;width:91;height:91;left:5775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492" style="position:absolute;width:10366;height:91;left:57811;top:0;" coordsize="1036625,9144" path="m0,0l1036625,0l103662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265A81" w:rsidRDefault="00265A81">
    <w:pPr>
      <w:tabs>
        <w:tab w:val="center" w:pos="4707"/>
        <w:tab w:val="center" w:pos="9095"/>
      </w:tabs>
      <w:spacing w:after="0"/>
    </w:pPr>
    <w:r>
      <w:rPr>
        <w:rFonts w:ascii="Arial" w:eastAsia="Arial" w:hAnsi="Arial" w:cs="Arial"/>
        <w:b/>
        <w:sz w:val="20"/>
      </w:rPr>
      <w:t xml:space="preserve">L&amp;T Technology Services  </w:t>
    </w:r>
    <w:r>
      <w:rPr>
        <w:rFonts w:ascii="Arial" w:eastAsia="Arial" w:hAnsi="Arial" w:cs="Arial"/>
        <w:b/>
        <w:sz w:val="20"/>
      </w:rPr>
      <w:tab/>
      <w:t xml:space="preserve">CONFIDENTIAL </w:t>
    </w:r>
    <w:r>
      <w:rPr>
        <w:rFonts w:ascii="Arial" w:eastAsia="Arial" w:hAnsi="Arial" w:cs="Arial"/>
        <w:b/>
        <w:sz w:val="20"/>
      </w:rPr>
      <w:tab/>
    </w:r>
    <w:r>
      <w:rPr>
        <w:b/>
        <w:sz w:val="20"/>
      </w:rPr>
      <w:t xml:space="preserve">          </w:t>
    </w:r>
  </w:p>
  <w:p w:rsidR="00265A81" w:rsidRDefault="00265A81">
    <w:pPr>
      <w:spacing w:after="0"/>
      <w:ind w:right="504"/>
      <w:jc w:val="right"/>
    </w:pPr>
    <w:r>
      <w:rPr>
        <w:b/>
        <w:sz w:val="20"/>
      </w:rPr>
      <w:t xml:space="preserve">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b/>
        <w:sz w:val="20"/>
      </w:rPr>
      <w:t xml:space="preserve"> of </w:t>
    </w:r>
    <w:r w:rsidR="008A1400">
      <w:fldChar w:fldCharType="begin"/>
    </w:r>
    <w:r w:rsidR="008A1400">
      <w:instrText xml:space="preserve"> NUMPAGES   \* MERGEFORMAT </w:instrText>
    </w:r>
    <w:r w:rsidR="008A1400">
      <w:fldChar w:fldCharType="separate"/>
    </w:r>
    <w:r>
      <w:rPr>
        <w:b/>
        <w:sz w:val="20"/>
      </w:rPr>
      <w:t>27</w:t>
    </w:r>
    <w:r w:rsidR="008A1400">
      <w:rPr>
        <w:b/>
        <w:sz w:val="20"/>
      </w:rPr>
      <w:fldChar w:fldCharType="end"/>
    </w:r>
    <w:r>
      <w:rPr>
        <w:b/>
        <w:sz w:val="20"/>
      </w:rPr>
      <w:t xml:space="preserve"> </w:t>
    </w:r>
  </w:p>
  <w:p w:rsidR="00265A81" w:rsidRDefault="00265A81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04" w:rsidRDefault="000B5A04">
      <w:pPr>
        <w:spacing w:after="0" w:line="240" w:lineRule="auto"/>
      </w:pPr>
      <w:r>
        <w:separator/>
      </w:r>
    </w:p>
  </w:footnote>
  <w:footnote w:type="continuationSeparator" w:id="0">
    <w:p w:rsidR="000B5A04" w:rsidRDefault="000B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81" w:rsidRDefault="00265A81">
    <w:pPr>
      <w:spacing w:after="0"/>
    </w:pPr>
    <w:r>
      <w:rPr>
        <w:rFonts w:ascii="Arial" w:eastAsia="Arial" w:hAnsi="Arial" w:cs="Arial"/>
        <w:sz w:val="20"/>
      </w:rPr>
      <w:t xml:space="preserve"> </w:t>
    </w:r>
  </w:p>
  <w:p w:rsidR="00265A81" w:rsidRDefault="00265A81">
    <w:pPr>
      <w:spacing w:after="359"/>
      <w:ind w:left="-125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48945</wp:posOffset>
              </wp:positionH>
              <wp:positionV relativeFrom="page">
                <wp:posOffset>603250</wp:posOffset>
              </wp:positionV>
              <wp:extent cx="6095061" cy="408392"/>
              <wp:effectExtent l="0" t="0" r="0" b="0"/>
              <wp:wrapSquare wrapText="bothSides"/>
              <wp:docPr id="18776" name="Group 18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5061" cy="408392"/>
                        <a:chOff x="0" y="0"/>
                        <a:chExt cx="6095061" cy="408392"/>
                      </a:xfrm>
                    </wpg:grpSpPr>
                    <wps:wsp>
                      <wps:cNvPr id="18781" name="Rectangle 18781"/>
                      <wps:cNvSpPr/>
                      <wps:spPr>
                        <a:xfrm>
                          <a:off x="79248" y="149830"/>
                          <a:ext cx="125939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Learning Repor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82" name="Rectangle 18782"/>
                      <wps:cNvSpPr/>
                      <wps:spPr>
                        <a:xfrm>
                          <a:off x="1027506" y="172485"/>
                          <a:ext cx="94665" cy="160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83" name="Rectangle 18783"/>
                      <wps:cNvSpPr/>
                      <wps:spPr>
                        <a:xfrm>
                          <a:off x="1097610" y="149830"/>
                          <a:ext cx="4730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84" name="Rectangle 18784"/>
                      <wps:cNvSpPr/>
                      <wps:spPr>
                        <a:xfrm>
                          <a:off x="1134186" y="149830"/>
                          <a:ext cx="525738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MBS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85" name="Rectangle 18785"/>
                      <wps:cNvSpPr/>
                      <wps:spPr>
                        <a:xfrm>
                          <a:off x="1527632" y="149830"/>
                          <a:ext cx="4730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86" name="Rectangle 18786"/>
                      <wps:cNvSpPr/>
                      <wps:spPr>
                        <a:xfrm>
                          <a:off x="6003621" y="265654"/>
                          <a:ext cx="4730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457" name="Shape 19457"/>
                      <wps:cNvSpPr/>
                      <wps:spPr>
                        <a:xfrm>
                          <a:off x="0" y="381509"/>
                          <a:ext cx="43113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1396" h="9144">
                              <a:moveTo>
                                <a:pt x="0" y="0"/>
                              </a:moveTo>
                              <a:lnTo>
                                <a:pt x="4311396" y="0"/>
                              </a:lnTo>
                              <a:lnTo>
                                <a:pt x="43113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58" name="Shape 19458"/>
                      <wps:cNvSpPr/>
                      <wps:spPr>
                        <a:xfrm>
                          <a:off x="4302202" y="38150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59" name="Shape 19459"/>
                      <wps:cNvSpPr/>
                      <wps:spPr>
                        <a:xfrm>
                          <a:off x="4308297" y="381509"/>
                          <a:ext cx="1786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6763" h="9144">
                              <a:moveTo>
                                <a:pt x="0" y="0"/>
                              </a:moveTo>
                              <a:lnTo>
                                <a:pt x="1786763" y="0"/>
                              </a:lnTo>
                              <a:lnTo>
                                <a:pt x="1786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780" name="Picture 187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377385" y="0"/>
                          <a:ext cx="1624711" cy="3822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8776" o:spid="_x0000_s1055" style="position:absolute;left:0;text-align:left;margin-left:43.2pt;margin-top:47.5pt;width:479.95pt;height:32.15pt;z-index:251662336;mso-position-horizontal-relative:page;mso-position-vertical-relative:page" coordsize="60950,40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">
              <v:rect id="Rectangle 18781" o:spid="_x0000_s1056" style="position:absolute;left:792;top:1498;width:1259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Learning Report </w:t>
                      </w:r>
                    </w:p>
                  </w:txbxContent>
                </v:textbox>
              </v:rect>
              <v:rect id="Rectangle 18782" o:spid="_x0000_s1057" style="position:absolute;left:10275;top:1724;width:946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18783" o:spid="_x0000_s1058" style="position:absolute;left:10976;top:1498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784" o:spid="_x0000_s1059" style="position:absolute;left:11341;top:1498;width:525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MBSE </w:t>
                      </w:r>
                    </w:p>
                  </w:txbxContent>
                </v:textbox>
              </v:rect>
              <v:rect id="Rectangle 18785" o:spid="_x0000_s1060" style="position:absolute;left:15276;top:1498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786" o:spid="_x0000_s1061" style="position:absolute;left:60036;top:2656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9457" o:spid="_x0000_s1062" style="position:absolute;top:3815;width:43113;height:91;visibility:visible;mso-wrap-style:square;v-text-anchor:top" coordsize="43113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" path="m,l4311396,r,9144l,9144,,e" fillcolor="black" stroked="f" strokeweight="0">
                <v:stroke miterlimit="83231f" joinstyle="miter"/>
                <v:path arrowok="t" textboxrect="0,0,4311396,9144"/>
              </v:shape>
              <v:shape id="Shape 19458" o:spid="_x0000_s1063" style="position:absolute;left:43022;top:38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459" o:spid="_x0000_s1064" style="position:absolute;left:43082;top:3815;width:17868;height:91;visibility:visible;mso-wrap-style:square;v-text-anchor:top" coordsize="178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" path="m,l1786763,r,9144l,9144,,e" fillcolor="black" stroked="f" strokeweight="0">
                <v:stroke miterlimit="83231f" joinstyle="miter"/>
                <v:path arrowok="t" textboxrect="0,0,1786763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780" o:spid="_x0000_s1065" type="#_x0000_t75" style="position:absolute;left:43773;width:16247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:rsidR="00265A81" w:rsidRDefault="00265A81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81" w:rsidRDefault="00265A81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552450</wp:posOffset>
              </wp:positionH>
              <wp:positionV relativeFrom="page">
                <wp:posOffset>600075</wp:posOffset>
              </wp:positionV>
              <wp:extent cx="6094730" cy="455295"/>
              <wp:effectExtent l="0" t="0" r="1270" b="0"/>
              <wp:wrapSquare wrapText="bothSides"/>
              <wp:docPr id="18719" name="Group 187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4730" cy="455295"/>
                        <a:chOff x="0" y="0"/>
                        <a:chExt cx="6095060" cy="455495"/>
                      </a:xfrm>
                    </wpg:grpSpPr>
                    <wps:wsp>
                      <wps:cNvPr id="18724" name="Rectangle 18724"/>
                      <wps:cNvSpPr/>
                      <wps:spPr>
                        <a:xfrm>
                          <a:off x="79248" y="149830"/>
                          <a:ext cx="125939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25" name="Rectangle 18725"/>
                      <wps:cNvSpPr/>
                      <wps:spPr>
                        <a:xfrm>
                          <a:off x="38100" y="114350"/>
                          <a:ext cx="2562366" cy="218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NESIS Learning Report – Embedded 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26" name="Rectangle 18726"/>
                      <wps:cNvSpPr/>
                      <wps:spPr>
                        <a:xfrm>
                          <a:off x="1097610" y="149830"/>
                          <a:ext cx="4730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27" name="Rectangle 18727"/>
                      <wps:cNvSpPr/>
                      <wps:spPr>
                        <a:xfrm>
                          <a:off x="1134186" y="149830"/>
                          <a:ext cx="525738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28" name="Rectangle 18728"/>
                      <wps:cNvSpPr/>
                      <wps:spPr>
                        <a:xfrm>
                          <a:off x="1527632" y="149830"/>
                          <a:ext cx="4730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29" name="Rectangle 18729"/>
                      <wps:cNvSpPr/>
                      <wps:spPr>
                        <a:xfrm>
                          <a:off x="6003621" y="265654"/>
                          <a:ext cx="4730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451" name="Shape 19451"/>
                      <wps:cNvSpPr/>
                      <wps:spPr>
                        <a:xfrm>
                          <a:off x="0" y="381509"/>
                          <a:ext cx="43113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1396" h="9144">
                              <a:moveTo>
                                <a:pt x="0" y="0"/>
                              </a:moveTo>
                              <a:lnTo>
                                <a:pt x="4311396" y="0"/>
                              </a:lnTo>
                              <a:lnTo>
                                <a:pt x="43113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52" name="Shape 19452"/>
                      <wps:cNvSpPr/>
                      <wps:spPr>
                        <a:xfrm>
                          <a:off x="4302202" y="38150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53" name="Shape 19453"/>
                      <wps:cNvSpPr/>
                      <wps:spPr>
                        <a:xfrm>
                          <a:off x="4308297" y="381509"/>
                          <a:ext cx="1786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6763" h="9144">
                              <a:moveTo>
                                <a:pt x="0" y="0"/>
                              </a:moveTo>
                              <a:lnTo>
                                <a:pt x="1786763" y="0"/>
                              </a:lnTo>
                              <a:lnTo>
                                <a:pt x="1786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723" name="Picture 187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377385" y="0"/>
                          <a:ext cx="1624711" cy="3822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8719" o:spid="_x0000_s1066" style="position:absolute;margin-left:43.5pt;margin-top:47.25pt;width:479.9pt;height:35.85pt;z-index:251663360;mso-position-horizontal-relative:page;mso-position-vertical-relative:page;mso-height-relative:margin" coordsize="60950,45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">
              <v:rect id="Rectangle 18724" o:spid="_x0000_s1067" style="position:absolute;left:792;top:1498;width:1259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" filled="f" stroked="f">
                <v:textbox inset="0,0,0,0">
                  <w:txbxContent>
                    <w:p w:rsidR="00265A81" w:rsidRDefault="00265A81"/>
                  </w:txbxContent>
                </v:textbox>
              </v:rect>
              <v:rect id="Rectangle 18725" o:spid="_x0000_s1068" style="position:absolute;left:381;top:1143;width:25623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N/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yWT0Btd3wg1y8Q8AAP//AwBQSwECLQAUAAYACAAAACEA2+H2y+4AAACFAQAAEwAAAAAAAAAA&#10;AAAAAAAAAAAAW0NvbnRlbnRfVHlwZXNdLnhtbFBLAQItABQABgAIAAAAIQBa9CxbvwAAABUBAAAL&#10;AAAAAAAAAAAAAAAAAB8BAABfcmVscy8ucmVsc1BLAQItABQABgAIAAAAIQBIjQN/xQAAAN4AAAAP&#10;AAAAAAAAAAAAAAAAAAcCAABkcnMvZG93bnJldi54bWxQSwUGAAAAAAMAAwC3AAAA+QIAAAAA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hAnsi="Arial" w:cs="Arial"/>
                          <w:sz w:val="20"/>
                        </w:rPr>
                        <w:t>GENESIS Learning Report – Embedded C</w:t>
                      </w:r>
                    </w:p>
                  </w:txbxContent>
                </v:textbox>
              </v:rect>
              <v:rect id="Rectangle 18726" o:spid="_x0000_s1069" style="position:absolute;left:10976;top:1498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0I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I8/R2P4fyfcIOdPAAAA//8DAFBLAQItABQABgAIAAAAIQDb4fbL7gAAAIUBAAATAAAAAAAAAAAA&#10;AAAAAAAAAABbQ29udGVudF9UeXBlc10ueG1sUEsBAi0AFAAGAAgAAAAhAFr0LFu/AAAAFQEAAAsA&#10;AAAAAAAAAAAAAAAAHwEAAF9yZWxzLy5yZWxzUEsBAi0AFAAGAAgAAAAhALhfnQjEAAAA3gAAAA8A&#10;AAAAAAAAAAAAAAAABwIAAGRycy9kb3ducmV2LnhtbFBLBQYAAAAAAwADALcAAAD4AgAAAAA=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727" o:spid="_x0000_s1070" style="position:absolute;left:11341;top:1498;width:525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" filled="f" stroked="f">
                <v:textbox inset="0,0,0,0">
                  <w:txbxContent>
                    <w:p w:rsidR="00265A81" w:rsidRDefault="00265A81"/>
                  </w:txbxContent>
                </v:textbox>
              </v:rect>
              <v:rect id="Rectangle 18728" o:spid="_x0000_s1071" style="position:absolute;left:15276;top:1498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729" o:spid="_x0000_s1072" style="position:absolute;left:60036;top:2656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9451" o:spid="_x0000_s1073" style="position:absolute;top:3815;width:43113;height:91;visibility:visible;mso-wrap-style:square;v-text-anchor:top" coordsize="43113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" path="m,l4311396,r,9144l,9144,,e" fillcolor="black" stroked="f" strokeweight="0">
                <v:stroke miterlimit="83231f" joinstyle="miter"/>
                <v:path arrowok="t" textboxrect="0,0,4311396,9144"/>
              </v:shape>
              <v:shape id="Shape 19452" o:spid="_x0000_s1074" style="position:absolute;left:43022;top:38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453" o:spid="_x0000_s1075" style="position:absolute;left:43082;top:3815;width:17868;height:91;visibility:visible;mso-wrap-style:square;v-text-anchor:top" coordsize="178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" path="m,l1786763,r,9144l,9144,,e" fillcolor="black" stroked="f" strokeweight="0">
                <v:stroke miterlimit="83231f" joinstyle="miter"/>
                <v:path arrowok="t" textboxrect="0,0,1786763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723" o:spid="_x0000_s1076" type="#_x0000_t75" style="position:absolute;left:43773;width:16247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:rsidR="00265A81" w:rsidRDefault="00265A81">
    <w:pPr>
      <w:spacing w:after="359"/>
      <w:ind w:left="-125"/>
    </w:pPr>
    <w:r>
      <w:rPr>
        <w:rFonts w:ascii="Arial" w:eastAsia="Arial" w:hAnsi="Arial" w:cs="Arial"/>
        <w:sz w:val="20"/>
      </w:rPr>
      <w:t xml:space="preserve"> </w:t>
    </w:r>
  </w:p>
  <w:p w:rsidR="00265A81" w:rsidRDefault="00265A81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81" w:rsidRDefault="00265A81">
    <w:pPr>
      <w:spacing w:after="0"/>
    </w:pPr>
    <w:r>
      <w:rPr>
        <w:rFonts w:ascii="Arial" w:eastAsia="Arial" w:hAnsi="Arial" w:cs="Arial"/>
        <w:sz w:val="20"/>
      </w:rPr>
      <w:t xml:space="preserve"> </w:t>
    </w:r>
  </w:p>
  <w:p w:rsidR="00265A81" w:rsidRDefault="00265A81">
    <w:pPr>
      <w:spacing w:after="359"/>
      <w:ind w:left="-125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548945</wp:posOffset>
              </wp:positionH>
              <wp:positionV relativeFrom="page">
                <wp:posOffset>603250</wp:posOffset>
              </wp:positionV>
              <wp:extent cx="6095061" cy="408392"/>
              <wp:effectExtent l="0" t="0" r="0" b="0"/>
              <wp:wrapSquare wrapText="bothSides"/>
              <wp:docPr id="18662" name="Group 18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5061" cy="408392"/>
                        <a:chOff x="0" y="0"/>
                        <a:chExt cx="6095061" cy="408392"/>
                      </a:xfrm>
                    </wpg:grpSpPr>
                    <wps:wsp>
                      <wps:cNvPr id="18667" name="Rectangle 18667"/>
                      <wps:cNvSpPr/>
                      <wps:spPr>
                        <a:xfrm>
                          <a:off x="79248" y="149830"/>
                          <a:ext cx="125939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Learning Repor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8" name="Rectangle 18668"/>
                      <wps:cNvSpPr/>
                      <wps:spPr>
                        <a:xfrm>
                          <a:off x="1027506" y="172485"/>
                          <a:ext cx="94665" cy="160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9" name="Rectangle 18669"/>
                      <wps:cNvSpPr/>
                      <wps:spPr>
                        <a:xfrm>
                          <a:off x="1097610" y="149830"/>
                          <a:ext cx="4730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0" name="Rectangle 18670"/>
                      <wps:cNvSpPr/>
                      <wps:spPr>
                        <a:xfrm>
                          <a:off x="1134186" y="149830"/>
                          <a:ext cx="525738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MBS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1" name="Rectangle 18671"/>
                      <wps:cNvSpPr/>
                      <wps:spPr>
                        <a:xfrm>
                          <a:off x="1527632" y="149830"/>
                          <a:ext cx="4730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2" name="Rectangle 18672"/>
                      <wps:cNvSpPr/>
                      <wps:spPr>
                        <a:xfrm>
                          <a:off x="6003621" y="265654"/>
                          <a:ext cx="47304" cy="18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65A81" w:rsidRDefault="00265A81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445" name="Shape 19445"/>
                      <wps:cNvSpPr/>
                      <wps:spPr>
                        <a:xfrm>
                          <a:off x="0" y="381509"/>
                          <a:ext cx="43113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1396" h="9144">
                              <a:moveTo>
                                <a:pt x="0" y="0"/>
                              </a:moveTo>
                              <a:lnTo>
                                <a:pt x="4311396" y="0"/>
                              </a:lnTo>
                              <a:lnTo>
                                <a:pt x="43113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46" name="Shape 19446"/>
                      <wps:cNvSpPr/>
                      <wps:spPr>
                        <a:xfrm>
                          <a:off x="4302202" y="38150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47" name="Shape 19447"/>
                      <wps:cNvSpPr/>
                      <wps:spPr>
                        <a:xfrm>
                          <a:off x="4308297" y="381509"/>
                          <a:ext cx="1786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6763" h="9144">
                              <a:moveTo>
                                <a:pt x="0" y="0"/>
                              </a:moveTo>
                              <a:lnTo>
                                <a:pt x="1786763" y="0"/>
                              </a:lnTo>
                              <a:lnTo>
                                <a:pt x="1786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666" name="Picture 186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377385" y="0"/>
                          <a:ext cx="1624711" cy="3822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8662" o:spid="_x0000_s1077" style="position:absolute;left:0;text-align:left;margin-left:43.2pt;margin-top:47.5pt;width:479.95pt;height:32.15pt;z-index:251664384;mso-position-horizontal-relative:page;mso-position-vertical-relative:page" coordsize="60950,40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">
              <v:rect id="Rectangle 18667" o:spid="_x0000_s1078" style="position:absolute;left:792;top:1498;width:12594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Learning Report </w:t>
                      </w:r>
                    </w:p>
                  </w:txbxContent>
                </v:textbox>
              </v:rect>
              <v:rect id="Rectangle 18668" o:spid="_x0000_s1079" style="position:absolute;left:10275;top:1724;width:946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18669" o:spid="_x0000_s1080" style="position:absolute;left:10976;top:1498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670" o:spid="_x0000_s1081" style="position:absolute;left:11341;top:1498;width:5258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MBSE </w:t>
                      </w:r>
                    </w:p>
                  </w:txbxContent>
                </v:textbox>
              </v:rect>
              <v:rect id="Rectangle 18671" o:spid="_x0000_s1082" style="position:absolute;left:15276;top:1498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672" o:spid="_x0000_s1083" style="position:absolute;left:60036;top:2656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uL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I/HnyP4fyfcIOdPAAAA//8DAFBLAQItABQABgAIAAAAIQDb4fbL7gAAAIUBAAATAAAAAAAAAAAA&#10;AAAAAAAAAABbQ29udGVudF9UeXBlc10ueG1sUEsBAi0AFAAGAAgAAAAhAFr0LFu/AAAAFQEAAAsA&#10;AAAAAAAAAAAAAAAAHwEAAF9yZWxzLy5yZWxzUEsBAi0AFAAGAAgAAAAhAKI2u4vEAAAA3gAAAA8A&#10;AAAAAAAAAAAAAAAABwIAAGRycy9kb3ducmV2LnhtbFBLBQYAAAAAAwADALcAAAD4AgAAAAA=&#10;" filled="f" stroked="f">
                <v:textbox inset="0,0,0,0">
                  <w:txbxContent>
                    <w:p w:rsidR="00265A81" w:rsidRDefault="00265A81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9445" o:spid="_x0000_s1084" style="position:absolute;top:3815;width:43113;height:91;visibility:visible;mso-wrap-style:square;v-text-anchor:top" coordsize="43113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" path="m,l4311396,r,9144l,9144,,e" fillcolor="black" stroked="f" strokeweight="0">
                <v:stroke miterlimit="83231f" joinstyle="miter"/>
                <v:path arrowok="t" textboxrect="0,0,4311396,9144"/>
              </v:shape>
              <v:shape id="Shape 19446" o:spid="_x0000_s1085" style="position:absolute;left:43022;top:38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447" o:spid="_x0000_s1086" style="position:absolute;left:43082;top:3815;width:17868;height:91;visibility:visible;mso-wrap-style:square;v-text-anchor:top" coordsize="178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" path="m,l1786763,r,9144l,9144,,e" fillcolor="black" stroked="f" strokeweight="0">
                <v:stroke miterlimit="83231f" joinstyle="miter"/>
                <v:path arrowok="t" textboxrect="0,0,1786763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66" o:spid="_x0000_s1087" type="#_x0000_t75" style="position:absolute;left:43773;width:16247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:rsidR="00265A81" w:rsidRDefault="00265A81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1B7F"/>
    <w:multiLevelType w:val="hybridMultilevel"/>
    <w:tmpl w:val="3500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3233"/>
    <w:multiLevelType w:val="hybridMultilevel"/>
    <w:tmpl w:val="8632B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5AD1"/>
    <w:multiLevelType w:val="hybridMultilevel"/>
    <w:tmpl w:val="83AC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66053"/>
    <w:multiLevelType w:val="hybridMultilevel"/>
    <w:tmpl w:val="407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065CB"/>
    <w:multiLevelType w:val="hybridMultilevel"/>
    <w:tmpl w:val="DEBEC71E"/>
    <w:lvl w:ilvl="0" w:tplc="6E52E00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6A650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0AC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834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9F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6E2A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0B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4AD4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DA8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3D4CD9"/>
    <w:multiLevelType w:val="hybridMultilevel"/>
    <w:tmpl w:val="D4CC4338"/>
    <w:lvl w:ilvl="0" w:tplc="40BA850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22BA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EF8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70A4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E2DE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A42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EB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40EA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DE77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B47337"/>
    <w:multiLevelType w:val="hybridMultilevel"/>
    <w:tmpl w:val="CEA40BD0"/>
    <w:lvl w:ilvl="0" w:tplc="91D2A88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12B7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4986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CD8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2AD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1059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1A12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E41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8190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D17BEA"/>
    <w:multiLevelType w:val="hybridMultilevel"/>
    <w:tmpl w:val="3B1E7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38EA"/>
    <w:multiLevelType w:val="hybridMultilevel"/>
    <w:tmpl w:val="69AA0504"/>
    <w:lvl w:ilvl="0" w:tplc="ED6AB5D6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C0546">
      <w:start w:val="1"/>
      <w:numFmt w:val="lowerLetter"/>
      <w:lvlText w:val="%2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68618">
      <w:start w:val="1"/>
      <w:numFmt w:val="lowerRoman"/>
      <w:lvlText w:val="%3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C55B0">
      <w:start w:val="1"/>
      <w:numFmt w:val="decimal"/>
      <w:lvlText w:val="%4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64E44">
      <w:start w:val="1"/>
      <w:numFmt w:val="lowerLetter"/>
      <w:lvlText w:val="%5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C5144">
      <w:start w:val="1"/>
      <w:numFmt w:val="lowerRoman"/>
      <w:lvlText w:val="%6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10DA">
      <w:start w:val="1"/>
      <w:numFmt w:val="decimal"/>
      <w:lvlText w:val="%7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0F486">
      <w:start w:val="1"/>
      <w:numFmt w:val="lowerLetter"/>
      <w:lvlText w:val="%8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66949C">
      <w:start w:val="1"/>
      <w:numFmt w:val="lowerRoman"/>
      <w:lvlText w:val="%9"/>
      <w:lvlJc w:val="left"/>
      <w:pPr>
        <w:ind w:left="6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1B47EA"/>
    <w:multiLevelType w:val="hybridMultilevel"/>
    <w:tmpl w:val="65A034B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8E649B1"/>
    <w:multiLevelType w:val="hybridMultilevel"/>
    <w:tmpl w:val="3B360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765D2"/>
    <w:multiLevelType w:val="hybridMultilevel"/>
    <w:tmpl w:val="D39A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7A28"/>
    <w:multiLevelType w:val="hybridMultilevel"/>
    <w:tmpl w:val="24B48F70"/>
    <w:lvl w:ilvl="0" w:tplc="4A1A220A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AB14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CB8A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6B3E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24F5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EE267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6259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4662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894B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DF5BEA"/>
    <w:multiLevelType w:val="hybridMultilevel"/>
    <w:tmpl w:val="C166FAD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4" w15:restartNumberingAfterBreak="0">
    <w:nsid w:val="5CD63583"/>
    <w:multiLevelType w:val="hybridMultilevel"/>
    <w:tmpl w:val="25EC2274"/>
    <w:lvl w:ilvl="0" w:tplc="0C42B1DC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F013DA">
      <w:start w:val="1"/>
      <w:numFmt w:val="decimal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0DD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0C82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261F88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63416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0A15F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C88DE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646A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B21B90"/>
    <w:multiLevelType w:val="hybridMultilevel"/>
    <w:tmpl w:val="16703F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C25DD"/>
    <w:multiLevelType w:val="hybridMultilevel"/>
    <w:tmpl w:val="69AA0504"/>
    <w:lvl w:ilvl="0" w:tplc="ED6AB5D6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C0546">
      <w:start w:val="1"/>
      <w:numFmt w:val="lowerLetter"/>
      <w:lvlText w:val="%2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68618">
      <w:start w:val="1"/>
      <w:numFmt w:val="lowerRoman"/>
      <w:lvlText w:val="%3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C55B0">
      <w:start w:val="1"/>
      <w:numFmt w:val="decimal"/>
      <w:lvlText w:val="%4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64E44">
      <w:start w:val="1"/>
      <w:numFmt w:val="lowerLetter"/>
      <w:lvlText w:val="%5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C5144">
      <w:start w:val="1"/>
      <w:numFmt w:val="lowerRoman"/>
      <w:lvlText w:val="%6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10DA">
      <w:start w:val="1"/>
      <w:numFmt w:val="decimal"/>
      <w:lvlText w:val="%7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0F486">
      <w:start w:val="1"/>
      <w:numFmt w:val="lowerLetter"/>
      <w:lvlText w:val="%8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66949C">
      <w:start w:val="1"/>
      <w:numFmt w:val="lowerRoman"/>
      <w:lvlText w:val="%9"/>
      <w:lvlJc w:val="left"/>
      <w:pPr>
        <w:ind w:left="6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320672"/>
    <w:multiLevelType w:val="hybridMultilevel"/>
    <w:tmpl w:val="CFDCABAA"/>
    <w:lvl w:ilvl="0" w:tplc="0FD836E2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3682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0AE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C7D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62D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8A9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262B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67E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66E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7"/>
  </w:num>
  <w:num w:numId="5">
    <w:abstractNumId w:val="12"/>
  </w:num>
  <w:num w:numId="6">
    <w:abstractNumId w:val="8"/>
  </w:num>
  <w:num w:numId="7">
    <w:abstractNumId w:val="6"/>
  </w:num>
  <w:num w:numId="8">
    <w:abstractNumId w:val="16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3A"/>
    <w:rsid w:val="00015008"/>
    <w:rsid w:val="00077174"/>
    <w:rsid w:val="000B5A04"/>
    <w:rsid w:val="00117D57"/>
    <w:rsid w:val="00135D7F"/>
    <w:rsid w:val="0016092B"/>
    <w:rsid w:val="001C0724"/>
    <w:rsid w:val="001D3056"/>
    <w:rsid w:val="00232CD8"/>
    <w:rsid w:val="00265A81"/>
    <w:rsid w:val="002F0765"/>
    <w:rsid w:val="00304F94"/>
    <w:rsid w:val="003124F8"/>
    <w:rsid w:val="003925DB"/>
    <w:rsid w:val="003E6E80"/>
    <w:rsid w:val="00414335"/>
    <w:rsid w:val="004318D8"/>
    <w:rsid w:val="004459F2"/>
    <w:rsid w:val="004667A7"/>
    <w:rsid w:val="00480A02"/>
    <w:rsid w:val="005269DA"/>
    <w:rsid w:val="00535926"/>
    <w:rsid w:val="00616E7D"/>
    <w:rsid w:val="006D4D5B"/>
    <w:rsid w:val="006F67EB"/>
    <w:rsid w:val="00710934"/>
    <w:rsid w:val="00746ABD"/>
    <w:rsid w:val="007969A7"/>
    <w:rsid w:val="008403AA"/>
    <w:rsid w:val="00863C2F"/>
    <w:rsid w:val="00863CD8"/>
    <w:rsid w:val="008A1400"/>
    <w:rsid w:val="008C001F"/>
    <w:rsid w:val="00924220"/>
    <w:rsid w:val="00930CE2"/>
    <w:rsid w:val="00945610"/>
    <w:rsid w:val="0098701B"/>
    <w:rsid w:val="0099085F"/>
    <w:rsid w:val="009D3FE1"/>
    <w:rsid w:val="009E2313"/>
    <w:rsid w:val="00A81909"/>
    <w:rsid w:val="00AA11EC"/>
    <w:rsid w:val="00AC65C6"/>
    <w:rsid w:val="00B223EC"/>
    <w:rsid w:val="00BF2448"/>
    <w:rsid w:val="00C27A2D"/>
    <w:rsid w:val="00C33038"/>
    <w:rsid w:val="00C4760A"/>
    <w:rsid w:val="00C930D1"/>
    <w:rsid w:val="00CA2CC9"/>
    <w:rsid w:val="00CB35B1"/>
    <w:rsid w:val="00CF5FC3"/>
    <w:rsid w:val="00D652AC"/>
    <w:rsid w:val="00D91AA0"/>
    <w:rsid w:val="00DA04BA"/>
    <w:rsid w:val="00DA113F"/>
    <w:rsid w:val="00DB7583"/>
    <w:rsid w:val="00E22F45"/>
    <w:rsid w:val="00E66FFE"/>
    <w:rsid w:val="00E81D30"/>
    <w:rsid w:val="00EB18E5"/>
    <w:rsid w:val="00EE5EEE"/>
    <w:rsid w:val="00F32867"/>
    <w:rsid w:val="00FE06DF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028C0"/>
  <w15:docId w15:val="{FCA99261-F32C-4E86-A997-FDFD2272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04F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B3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22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8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056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5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847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1667-45DE-4742-8F71-E995D1CB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cp:lastModifiedBy>Yadala Venkata Sravan Kumar</cp:lastModifiedBy>
  <cp:revision>2</cp:revision>
  <dcterms:created xsi:type="dcterms:W3CDTF">2021-03-23T07:41:00Z</dcterms:created>
  <dcterms:modified xsi:type="dcterms:W3CDTF">2021-03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1-03-08T04:57:42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2d25ae1f-414b-4be0-b0ff-00004e300a11</vt:lpwstr>
  </property>
  <property fmtid="{D5CDD505-2E9C-101B-9397-08002B2CF9AE}" pid="8" name="MSIP_Label_4b5591f2-6b23-403d-aa5f-b6d577f5e572_ContentBits">
    <vt:lpwstr>0</vt:lpwstr>
  </property>
</Properties>
</file>